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509" w:tblpY="2341"/>
        <w:tblW w:w="0" w:type="auto"/>
        <w:tblLook w:val="04A0" w:firstRow="1" w:lastRow="0" w:firstColumn="1" w:lastColumn="0" w:noHBand="0" w:noVBand="1"/>
      </w:tblPr>
      <w:tblGrid>
        <w:gridCol w:w="2268"/>
        <w:gridCol w:w="3780"/>
      </w:tblGrid>
      <w:tr w:rsidR="009635C5" w14:paraId="5AC0215E" w14:textId="77777777" w:rsidTr="009635C5">
        <w:tc>
          <w:tcPr>
            <w:tcW w:w="2268" w:type="dxa"/>
          </w:tcPr>
          <w:p w14:paraId="0754F059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bookmarkStart w:id="0" w:name="_GoBack"/>
            <w:bookmarkEnd w:id="0"/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Date</w:t>
            </w:r>
          </w:p>
        </w:tc>
        <w:tc>
          <w:tcPr>
            <w:tcW w:w="3780" w:type="dxa"/>
          </w:tcPr>
          <w:p w14:paraId="60954D37" w14:textId="37589435" w:rsidR="009635C5" w:rsidRPr="000F7E43" w:rsidRDefault="00687E85" w:rsidP="00BF72A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ch 18, 2019</w:t>
            </w:r>
          </w:p>
        </w:tc>
      </w:tr>
      <w:tr w:rsidR="009635C5" w14:paraId="3D44EAC7" w14:textId="77777777" w:rsidTr="009635C5">
        <w:tc>
          <w:tcPr>
            <w:tcW w:w="2268" w:type="dxa"/>
          </w:tcPr>
          <w:p w14:paraId="17CD015F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Location</w:t>
            </w:r>
          </w:p>
        </w:tc>
        <w:tc>
          <w:tcPr>
            <w:tcW w:w="3780" w:type="dxa"/>
          </w:tcPr>
          <w:p w14:paraId="2EBA546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ank of Maine Ice Vault</w:t>
            </w:r>
          </w:p>
        </w:tc>
      </w:tr>
      <w:tr w:rsidR="009635C5" w14:paraId="21BA3DC8" w14:textId="77777777" w:rsidTr="009635C5">
        <w:tc>
          <w:tcPr>
            <w:tcW w:w="2268" w:type="dxa"/>
          </w:tcPr>
          <w:p w14:paraId="17EFBBB2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called by</w:t>
            </w:r>
          </w:p>
        </w:tc>
        <w:tc>
          <w:tcPr>
            <w:tcW w:w="3780" w:type="dxa"/>
          </w:tcPr>
          <w:p w14:paraId="6300689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378A708D" w14:textId="77777777" w:rsidTr="009635C5">
        <w:tc>
          <w:tcPr>
            <w:tcW w:w="2268" w:type="dxa"/>
          </w:tcPr>
          <w:p w14:paraId="00E0E6F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ype of Meeting</w:t>
            </w:r>
          </w:p>
        </w:tc>
        <w:tc>
          <w:tcPr>
            <w:tcW w:w="3780" w:type="dxa"/>
          </w:tcPr>
          <w:p w14:paraId="4F096C3E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ndard Meeting</w:t>
            </w:r>
          </w:p>
        </w:tc>
      </w:tr>
      <w:tr w:rsidR="009635C5" w14:paraId="0049BA7D" w14:textId="77777777" w:rsidTr="009635C5">
        <w:tc>
          <w:tcPr>
            <w:tcW w:w="2268" w:type="dxa"/>
          </w:tcPr>
          <w:p w14:paraId="550C90FC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acilitator</w:t>
            </w:r>
          </w:p>
        </w:tc>
        <w:tc>
          <w:tcPr>
            <w:tcW w:w="3780" w:type="dxa"/>
          </w:tcPr>
          <w:p w14:paraId="5E23037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51932DC3" w14:textId="77777777" w:rsidTr="009635C5">
        <w:tc>
          <w:tcPr>
            <w:tcW w:w="2268" w:type="dxa"/>
          </w:tcPr>
          <w:p w14:paraId="27840C5A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DAA25B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164F6E3B" w14:textId="254437F4" w:rsidR="009635C5" w:rsidRDefault="00224EF9" w:rsidP="00224EF9">
      <w:pPr>
        <w:ind w:left="-540"/>
      </w:pPr>
      <w:r w:rsidRPr="00224EF9">
        <w:rPr>
          <w:noProof/>
        </w:rPr>
        <w:drawing>
          <wp:inline distT="0" distB="0" distL="0" distR="0" wp14:anchorId="1AA29CC7" wp14:editId="6B6538E2">
            <wp:extent cx="1431290" cy="13982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4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A6EA" wp14:editId="11F0419E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46863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CA08" w14:textId="4ECC942C" w:rsidR="0030790F" w:rsidRPr="00BA3782" w:rsidRDefault="0030790F" w:rsidP="00BF72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arch 2019</w:t>
                            </w:r>
                          </w:p>
                          <w:p w14:paraId="683E79C2" w14:textId="77777777" w:rsidR="0030790F" w:rsidRPr="00BA3782" w:rsidRDefault="0030790F" w:rsidP="0023063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A3782">
                              <w:rPr>
                                <w:sz w:val="44"/>
                                <w:szCs w:val="44"/>
                              </w:rPr>
                              <w:t>SAM Hockey Steering Committee 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-53.95pt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SmM0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" filled="f" stroked="f">
                <v:textbox>
                  <w:txbxContent>
                    <w:p w14:paraId="45E7CA08" w14:textId="4ECC942C" w:rsidR="0030790F" w:rsidRPr="00BA3782" w:rsidRDefault="0030790F" w:rsidP="00BF72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arch 2019</w:t>
                      </w:r>
                    </w:p>
                    <w:p w14:paraId="683E79C2" w14:textId="77777777" w:rsidR="0030790F" w:rsidRPr="00BA3782" w:rsidRDefault="0030790F" w:rsidP="0023063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A3782">
                        <w:rPr>
                          <w:sz w:val="44"/>
                          <w:szCs w:val="44"/>
                        </w:rPr>
                        <w:t>SAM Hockey Steering Committee Meeting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B9EC6" w14:textId="77777777" w:rsidR="009635C5" w:rsidRDefault="009635C5" w:rsidP="00224EF9"/>
    <w:tbl>
      <w:tblPr>
        <w:tblStyle w:val="TableGrid"/>
        <w:tblW w:w="12690" w:type="dxa"/>
        <w:tblInd w:w="108" w:type="dxa"/>
        <w:tblLook w:val="04A0" w:firstRow="1" w:lastRow="0" w:firstColumn="1" w:lastColumn="0" w:noHBand="0" w:noVBand="1"/>
      </w:tblPr>
      <w:tblGrid>
        <w:gridCol w:w="2223"/>
        <w:gridCol w:w="3112"/>
        <w:gridCol w:w="4002"/>
        <w:gridCol w:w="1575"/>
        <w:gridCol w:w="1778"/>
      </w:tblGrid>
      <w:tr w:rsidR="00295F8B" w:rsidRPr="000F7E43" w14:paraId="03BA6643" w14:textId="77777777" w:rsidTr="00295F8B">
        <w:trPr>
          <w:trHeight w:val="368"/>
        </w:trPr>
        <w:tc>
          <w:tcPr>
            <w:tcW w:w="2223" w:type="dxa"/>
            <w:vMerge w:val="restart"/>
          </w:tcPr>
          <w:p w14:paraId="216551CA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FF6D80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18AD6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C1237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57A0D9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67CAF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E17A2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3174A7C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91529D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mmittee Members</w:t>
            </w:r>
          </w:p>
          <w:p w14:paraId="551B0329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552998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(** Indica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xecutive </w:t>
            </w: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oting privileges)</w:t>
            </w:r>
          </w:p>
        </w:tc>
        <w:tc>
          <w:tcPr>
            <w:tcW w:w="3112" w:type="dxa"/>
            <w:vAlign w:val="center"/>
          </w:tcPr>
          <w:p w14:paraId="46295CB3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ommittee Member</w:t>
            </w:r>
          </w:p>
        </w:tc>
        <w:tc>
          <w:tcPr>
            <w:tcW w:w="4002" w:type="dxa"/>
            <w:vAlign w:val="center"/>
          </w:tcPr>
          <w:p w14:paraId="3BD6068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itle/Position</w:t>
            </w:r>
          </w:p>
        </w:tc>
        <w:tc>
          <w:tcPr>
            <w:tcW w:w="1575" w:type="dxa"/>
          </w:tcPr>
          <w:p w14:paraId="1CC48E0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erm Expiration</w:t>
            </w:r>
          </w:p>
        </w:tc>
        <w:tc>
          <w:tcPr>
            <w:tcW w:w="1778" w:type="dxa"/>
            <w:vAlign w:val="center"/>
          </w:tcPr>
          <w:p w14:paraId="3B88A1F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ttendance</w:t>
            </w:r>
          </w:p>
        </w:tc>
      </w:tr>
      <w:tr w:rsidR="00295F8B" w:rsidRPr="000F7E43" w14:paraId="591BA6FC" w14:textId="77777777" w:rsidTr="00F40930">
        <w:trPr>
          <w:trHeight w:val="288"/>
        </w:trPr>
        <w:tc>
          <w:tcPr>
            <w:tcW w:w="2223" w:type="dxa"/>
            <w:vMerge/>
          </w:tcPr>
          <w:p w14:paraId="20F1D08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7D9FA7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</w:t>
            </w:r>
          </w:p>
        </w:tc>
        <w:tc>
          <w:tcPr>
            <w:tcW w:w="4002" w:type="dxa"/>
            <w:vAlign w:val="center"/>
          </w:tcPr>
          <w:p w14:paraId="0069F01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hair **</w:t>
            </w:r>
          </w:p>
        </w:tc>
        <w:tc>
          <w:tcPr>
            <w:tcW w:w="1575" w:type="dxa"/>
            <w:vAlign w:val="center"/>
          </w:tcPr>
          <w:p w14:paraId="7B2C3B74" w14:textId="1734DA55" w:rsidR="00295F8B" w:rsidRPr="000F7E43" w:rsidRDefault="00295F8B" w:rsidP="00441F0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441F0C"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</w:p>
        </w:tc>
        <w:tc>
          <w:tcPr>
            <w:tcW w:w="1778" w:type="dxa"/>
            <w:vAlign w:val="center"/>
          </w:tcPr>
          <w:p w14:paraId="6AF1CB93" w14:textId="51323D70" w:rsidR="00B31170" w:rsidRPr="000F7E43" w:rsidRDefault="00B036C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79FDF1D" w14:textId="77777777" w:rsidTr="00F40930">
        <w:trPr>
          <w:trHeight w:val="288"/>
        </w:trPr>
        <w:tc>
          <w:tcPr>
            <w:tcW w:w="2223" w:type="dxa"/>
            <w:vMerge/>
          </w:tcPr>
          <w:p w14:paraId="14E1F0A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AD93D9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aughn Smith</w:t>
            </w:r>
          </w:p>
        </w:tc>
        <w:tc>
          <w:tcPr>
            <w:tcW w:w="4002" w:type="dxa"/>
            <w:vAlign w:val="center"/>
          </w:tcPr>
          <w:p w14:paraId="3B1C68F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AM Hockey Representative **</w:t>
            </w:r>
          </w:p>
        </w:tc>
        <w:tc>
          <w:tcPr>
            <w:tcW w:w="1575" w:type="dxa"/>
            <w:vAlign w:val="center"/>
          </w:tcPr>
          <w:p w14:paraId="4BF31ABA" w14:textId="4BE2831B" w:rsidR="00295F8B" w:rsidRPr="000F7E43" w:rsidRDefault="00295F8B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E2079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4855335A" w14:textId="56A8FDD9" w:rsidR="002540E5" w:rsidRPr="000F7E43" w:rsidRDefault="00183AE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2B4FBDDF" w14:textId="77777777" w:rsidTr="00F40930">
        <w:trPr>
          <w:trHeight w:val="288"/>
        </w:trPr>
        <w:tc>
          <w:tcPr>
            <w:tcW w:w="2223" w:type="dxa"/>
            <w:vMerge/>
          </w:tcPr>
          <w:p w14:paraId="1B3EFFB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AE55225" w14:textId="2EA2D4CA" w:rsidR="00295F8B" w:rsidRPr="000F7E43" w:rsidRDefault="00230C6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n</w:t>
            </w:r>
          </w:p>
        </w:tc>
        <w:tc>
          <w:tcPr>
            <w:tcW w:w="4002" w:type="dxa"/>
            <w:vAlign w:val="center"/>
          </w:tcPr>
          <w:p w14:paraId="2A8D2B8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House **</w:t>
            </w:r>
          </w:p>
        </w:tc>
        <w:tc>
          <w:tcPr>
            <w:tcW w:w="1575" w:type="dxa"/>
            <w:vAlign w:val="center"/>
          </w:tcPr>
          <w:p w14:paraId="04CBF54C" w14:textId="00692BE0" w:rsidR="00295F8B" w:rsidRPr="000F7E43" w:rsidRDefault="00295F8B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DE2079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1F8E25E0" w14:textId="37CA0481" w:rsidR="00295F8B" w:rsidRPr="000F7E43" w:rsidRDefault="00230C6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4E50FAE1" w14:textId="77777777" w:rsidTr="00F40930">
        <w:trPr>
          <w:trHeight w:val="288"/>
        </w:trPr>
        <w:tc>
          <w:tcPr>
            <w:tcW w:w="2223" w:type="dxa"/>
            <w:vMerge/>
          </w:tcPr>
          <w:p w14:paraId="2D33D00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7C08957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en Gray</w:t>
            </w:r>
          </w:p>
        </w:tc>
        <w:tc>
          <w:tcPr>
            <w:tcW w:w="4002" w:type="dxa"/>
            <w:vAlign w:val="center"/>
          </w:tcPr>
          <w:p w14:paraId="70619E8D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Travel **</w:t>
            </w:r>
          </w:p>
        </w:tc>
        <w:tc>
          <w:tcPr>
            <w:tcW w:w="1575" w:type="dxa"/>
            <w:vAlign w:val="center"/>
          </w:tcPr>
          <w:p w14:paraId="6C0C8028" w14:textId="651B373B" w:rsidR="00295F8B" w:rsidRPr="000F7E43" w:rsidRDefault="00295F8B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E2079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369D5EF7" w14:textId="5C1B8867" w:rsidR="00295F8B" w:rsidRPr="000F7E43" w:rsidRDefault="00230C6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1218CF76" w14:textId="77777777" w:rsidTr="00F40930">
        <w:trPr>
          <w:trHeight w:val="288"/>
        </w:trPr>
        <w:tc>
          <w:tcPr>
            <w:tcW w:w="2223" w:type="dxa"/>
            <w:vMerge/>
          </w:tcPr>
          <w:p w14:paraId="13B558B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F192931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ebra McSweeney</w:t>
            </w:r>
          </w:p>
        </w:tc>
        <w:tc>
          <w:tcPr>
            <w:tcW w:w="4002" w:type="dxa"/>
            <w:vAlign w:val="center"/>
          </w:tcPr>
          <w:p w14:paraId="734E05EE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ecretary  **</w:t>
            </w:r>
          </w:p>
        </w:tc>
        <w:tc>
          <w:tcPr>
            <w:tcW w:w="1575" w:type="dxa"/>
            <w:vAlign w:val="center"/>
          </w:tcPr>
          <w:p w14:paraId="13466018" w14:textId="2A721333" w:rsidR="00295F8B" w:rsidRPr="000F7E43" w:rsidRDefault="00295F8B" w:rsidP="0049260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767DCF"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  <w:tc>
          <w:tcPr>
            <w:tcW w:w="1778" w:type="dxa"/>
            <w:vAlign w:val="center"/>
          </w:tcPr>
          <w:p w14:paraId="0DE12A1A" w14:textId="02BAF1E1" w:rsidR="00295F8B" w:rsidRPr="000F7E43" w:rsidRDefault="00B036C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4D9BBB8D" w14:textId="77777777" w:rsidTr="00F40930">
        <w:trPr>
          <w:trHeight w:val="288"/>
        </w:trPr>
        <w:tc>
          <w:tcPr>
            <w:tcW w:w="2223" w:type="dxa"/>
            <w:vMerge/>
          </w:tcPr>
          <w:p w14:paraId="5CDB9531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EF762E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Heather Knowles</w:t>
            </w:r>
          </w:p>
        </w:tc>
        <w:tc>
          <w:tcPr>
            <w:tcW w:w="4002" w:type="dxa"/>
            <w:vAlign w:val="center"/>
          </w:tcPr>
          <w:p w14:paraId="2399F330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inance Director  **</w:t>
            </w:r>
          </w:p>
        </w:tc>
        <w:tc>
          <w:tcPr>
            <w:tcW w:w="1575" w:type="dxa"/>
            <w:vAlign w:val="center"/>
          </w:tcPr>
          <w:p w14:paraId="641345FD" w14:textId="4C9F7689" w:rsidR="00295F8B" w:rsidRPr="000F7E43" w:rsidRDefault="00080DCB" w:rsidP="0049260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492600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5270D4AC" w14:textId="34CDB2D4" w:rsidR="00295F8B" w:rsidRPr="000F7E43" w:rsidRDefault="00B036C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0560804" w14:textId="77777777" w:rsidTr="00F40930">
        <w:trPr>
          <w:trHeight w:val="288"/>
        </w:trPr>
        <w:tc>
          <w:tcPr>
            <w:tcW w:w="2223" w:type="dxa"/>
            <w:vMerge/>
          </w:tcPr>
          <w:p w14:paraId="6A76EDBB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F8B1325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Philip Davidson</w:t>
            </w:r>
          </w:p>
        </w:tc>
        <w:tc>
          <w:tcPr>
            <w:tcW w:w="4002" w:type="dxa"/>
            <w:vAlign w:val="center"/>
          </w:tcPr>
          <w:p w14:paraId="456A681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irls Director **</w:t>
            </w:r>
          </w:p>
        </w:tc>
        <w:tc>
          <w:tcPr>
            <w:tcW w:w="1575" w:type="dxa"/>
            <w:vAlign w:val="center"/>
          </w:tcPr>
          <w:p w14:paraId="1E27A800" w14:textId="59D0A043" w:rsidR="00295F8B" w:rsidRPr="000F7E43" w:rsidRDefault="00295F8B" w:rsidP="0049260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492600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7264CE94" w14:textId="0F6BC769" w:rsidR="00295F8B" w:rsidRPr="000F7E43" w:rsidRDefault="00B036C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611B6B7" w14:textId="77777777" w:rsidTr="00F40930">
        <w:trPr>
          <w:trHeight w:val="288"/>
        </w:trPr>
        <w:tc>
          <w:tcPr>
            <w:tcW w:w="2223" w:type="dxa"/>
            <w:vMerge/>
          </w:tcPr>
          <w:p w14:paraId="1F7E4BD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B30F88F" w14:textId="01469A48" w:rsidR="00295F8B" w:rsidRPr="000F7E43" w:rsidRDefault="002F3888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J McNaughton</w:t>
            </w:r>
          </w:p>
        </w:tc>
        <w:tc>
          <w:tcPr>
            <w:tcW w:w="4002" w:type="dxa"/>
            <w:vAlign w:val="center"/>
          </w:tcPr>
          <w:p w14:paraId="30BC644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aching Director  **</w:t>
            </w:r>
          </w:p>
        </w:tc>
        <w:tc>
          <w:tcPr>
            <w:tcW w:w="1575" w:type="dxa"/>
            <w:vAlign w:val="center"/>
          </w:tcPr>
          <w:p w14:paraId="4660124C" w14:textId="0F869079" w:rsidR="00295F8B" w:rsidRPr="000F7E43" w:rsidRDefault="00295F8B" w:rsidP="002F3888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2F3888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6EAAB5EA" w14:textId="76CE9E12" w:rsidR="00295F8B" w:rsidRPr="000F7E43" w:rsidRDefault="00687E8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39351F" w:rsidRPr="000F7E43" w14:paraId="2C445D22" w14:textId="77777777" w:rsidTr="00F40930">
        <w:trPr>
          <w:trHeight w:val="288"/>
        </w:trPr>
        <w:tc>
          <w:tcPr>
            <w:tcW w:w="2223" w:type="dxa"/>
            <w:vMerge/>
          </w:tcPr>
          <w:p w14:paraId="53DC779A" w14:textId="77777777" w:rsidR="0039351F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BE52497" w14:textId="5C12BF28" w:rsidR="0039351F" w:rsidRPr="000F7E43" w:rsidRDefault="00A947C2" w:rsidP="00B036C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n</w:t>
            </w:r>
          </w:p>
        </w:tc>
        <w:tc>
          <w:tcPr>
            <w:tcW w:w="4002" w:type="dxa"/>
            <w:vAlign w:val="center"/>
          </w:tcPr>
          <w:p w14:paraId="30B97FEF" w14:textId="55B5B053" w:rsidR="0039351F" w:rsidRPr="000F7E43" w:rsidRDefault="0039351F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yer Representative</w:t>
            </w:r>
          </w:p>
        </w:tc>
        <w:tc>
          <w:tcPr>
            <w:tcW w:w="1575" w:type="dxa"/>
            <w:vAlign w:val="center"/>
          </w:tcPr>
          <w:p w14:paraId="576DCDD0" w14:textId="3DD7F2FF" w:rsidR="0039351F" w:rsidRDefault="0039351F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E2079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2A7D842C" w14:textId="08282E1A" w:rsidR="0039351F" w:rsidRPr="000F7E43" w:rsidRDefault="00830A9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  <w:r w:rsidR="00036F2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322F80E1" w14:textId="77777777" w:rsidTr="00F40930">
        <w:trPr>
          <w:trHeight w:val="288"/>
        </w:trPr>
        <w:tc>
          <w:tcPr>
            <w:tcW w:w="2223" w:type="dxa"/>
            <w:vMerge/>
          </w:tcPr>
          <w:p w14:paraId="1ECC2F3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1A3BD853" w14:textId="763AEDF2" w:rsidR="00295F8B" w:rsidRPr="000F7E43" w:rsidRDefault="00FB38C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a</w:t>
            </w:r>
            <w:r w:rsidR="00441F0C">
              <w:rPr>
                <w:rFonts w:ascii="Microsoft Sans Serif" w:hAnsi="Microsoft Sans Serif" w:cs="Microsoft Sans Serif"/>
                <w:sz w:val="20"/>
                <w:szCs w:val="20"/>
              </w:rPr>
              <w:t>nette Kirk</w:t>
            </w:r>
          </w:p>
        </w:tc>
        <w:tc>
          <w:tcPr>
            <w:tcW w:w="4002" w:type="dxa"/>
            <w:vAlign w:val="center"/>
          </w:tcPr>
          <w:p w14:paraId="04E6BA5A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/PR</w:t>
            </w:r>
          </w:p>
        </w:tc>
        <w:tc>
          <w:tcPr>
            <w:tcW w:w="1575" w:type="dxa"/>
            <w:vAlign w:val="center"/>
          </w:tcPr>
          <w:p w14:paraId="2287CC23" w14:textId="1B87E8E4" w:rsidR="00295F8B" w:rsidRPr="000F7E43" w:rsidRDefault="00295F8B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E2079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4EAF3275" w14:textId="421393B3" w:rsidR="00295F8B" w:rsidRPr="000F7E43" w:rsidRDefault="00036F2D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 </w:t>
            </w:r>
          </w:p>
        </w:tc>
      </w:tr>
      <w:tr w:rsidR="00295F8B" w:rsidRPr="000F7E43" w14:paraId="2ED06535" w14:textId="77777777" w:rsidTr="00F40930">
        <w:trPr>
          <w:trHeight w:val="288"/>
        </w:trPr>
        <w:tc>
          <w:tcPr>
            <w:tcW w:w="2223" w:type="dxa"/>
            <w:vMerge/>
          </w:tcPr>
          <w:p w14:paraId="6370116D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D596CB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olly Davidson</w:t>
            </w:r>
          </w:p>
        </w:tc>
        <w:tc>
          <w:tcPr>
            <w:tcW w:w="4002" w:type="dxa"/>
            <w:vAlign w:val="center"/>
          </w:tcPr>
          <w:p w14:paraId="4AABCA4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cheduler</w:t>
            </w:r>
          </w:p>
        </w:tc>
        <w:tc>
          <w:tcPr>
            <w:tcW w:w="1575" w:type="dxa"/>
            <w:vAlign w:val="center"/>
          </w:tcPr>
          <w:p w14:paraId="3B7C9316" w14:textId="5E0D5F9C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B31170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352385CA" w14:textId="39297216" w:rsidR="00295F8B" w:rsidRPr="000F7E43" w:rsidRDefault="00B036C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4556100" w14:textId="77777777" w:rsidTr="00F40930">
        <w:trPr>
          <w:trHeight w:val="288"/>
        </w:trPr>
        <w:tc>
          <w:tcPr>
            <w:tcW w:w="2223" w:type="dxa"/>
            <w:vMerge/>
          </w:tcPr>
          <w:p w14:paraId="0BC77F6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F6EF0B2" w14:textId="77777777" w:rsidR="00295F8B" w:rsidRPr="009C5E28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Kandra </w:t>
            </w: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Ayotte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ste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  <w:vAlign w:val="center"/>
          </w:tcPr>
          <w:p w14:paraId="5E14E6E8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  <w:vAlign w:val="center"/>
          </w:tcPr>
          <w:p w14:paraId="62EB3110" w14:textId="254DC923" w:rsidR="00295F8B" w:rsidRPr="000F7E43" w:rsidRDefault="00295F8B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E2079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73C62A65" w14:textId="0616E725" w:rsidR="00295F8B" w:rsidRPr="000F7E43" w:rsidRDefault="00183AE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394C2D7C" w14:textId="77777777" w:rsidTr="00F40930">
        <w:trPr>
          <w:trHeight w:val="288"/>
        </w:trPr>
        <w:tc>
          <w:tcPr>
            <w:tcW w:w="2223" w:type="dxa"/>
            <w:vMerge/>
          </w:tcPr>
          <w:p w14:paraId="2A76FDA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1EE333B" w14:textId="52DCB970" w:rsidR="00295F8B" w:rsidRPr="009C5E28" w:rsidRDefault="00893F7C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n</w:t>
            </w:r>
          </w:p>
        </w:tc>
        <w:tc>
          <w:tcPr>
            <w:tcW w:w="4002" w:type="dxa"/>
            <w:vAlign w:val="center"/>
          </w:tcPr>
          <w:p w14:paraId="1A303B6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  <w:vAlign w:val="center"/>
          </w:tcPr>
          <w:p w14:paraId="476461AB" w14:textId="19298AF2" w:rsidR="00295F8B" w:rsidRDefault="00A20A07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E2079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7103C93D" w14:textId="41A301A5" w:rsidR="00295F8B" w:rsidRDefault="009D54F3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-----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2FBABA66" w14:textId="77777777" w:rsidTr="00F40930">
        <w:trPr>
          <w:trHeight w:val="288"/>
        </w:trPr>
        <w:tc>
          <w:tcPr>
            <w:tcW w:w="2223" w:type="dxa"/>
            <w:vMerge/>
          </w:tcPr>
          <w:p w14:paraId="3A79BF7F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BB42F9E" w14:textId="1D3D6606" w:rsidR="00295F8B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vin Rousseau</w:t>
            </w:r>
          </w:p>
        </w:tc>
        <w:tc>
          <w:tcPr>
            <w:tcW w:w="4002" w:type="dxa"/>
            <w:vAlign w:val="center"/>
          </w:tcPr>
          <w:p w14:paraId="7A93C15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te Representativ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</w:p>
        </w:tc>
        <w:tc>
          <w:tcPr>
            <w:tcW w:w="1575" w:type="dxa"/>
            <w:vAlign w:val="center"/>
          </w:tcPr>
          <w:p w14:paraId="116D6467" w14:textId="74D50ABA" w:rsidR="00295F8B" w:rsidRPr="000F7E43" w:rsidRDefault="00295F8B" w:rsidP="00B3117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B31170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2CB17AA4" w14:textId="7F6DEED9" w:rsidR="00295F8B" w:rsidRPr="000F7E43" w:rsidRDefault="00830A9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0BF5F59" w14:textId="77777777" w:rsidTr="00F40930">
        <w:trPr>
          <w:trHeight w:val="288"/>
        </w:trPr>
        <w:tc>
          <w:tcPr>
            <w:tcW w:w="2223" w:type="dxa"/>
            <w:vMerge/>
          </w:tcPr>
          <w:p w14:paraId="298DA63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A2E2036" w14:textId="0AA9D393" w:rsidR="00295F8B" w:rsidRPr="000F7E43" w:rsidRDefault="00662D12" w:rsidP="00662D1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rek Wing</w:t>
            </w:r>
          </w:p>
        </w:tc>
        <w:tc>
          <w:tcPr>
            <w:tcW w:w="4002" w:type="dxa"/>
            <w:vAlign w:val="center"/>
          </w:tcPr>
          <w:p w14:paraId="1696931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 Representative 2</w:t>
            </w:r>
          </w:p>
        </w:tc>
        <w:tc>
          <w:tcPr>
            <w:tcW w:w="1575" w:type="dxa"/>
            <w:vAlign w:val="center"/>
          </w:tcPr>
          <w:p w14:paraId="29964455" w14:textId="45D9F173" w:rsidR="00295F8B" w:rsidRPr="000F7E43" w:rsidRDefault="00013EAA" w:rsidP="001A696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1A696C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  <w:r w:rsidR="0020136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Align w:val="center"/>
          </w:tcPr>
          <w:p w14:paraId="04C83C56" w14:textId="041612D2" w:rsidR="00295F8B" w:rsidRPr="000F7E43" w:rsidRDefault="00036F2D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 </w:t>
            </w:r>
          </w:p>
        </w:tc>
      </w:tr>
      <w:tr w:rsidR="00295F8B" w:rsidRPr="000F7E43" w14:paraId="15AB6544" w14:textId="77777777" w:rsidTr="00F40930">
        <w:trPr>
          <w:trHeight w:val="288"/>
        </w:trPr>
        <w:tc>
          <w:tcPr>
            <w:tcW w:w="2223" w:type="dxa"/>
            <w:vMerge/>
          </w:tcPr>
          <w:p w14:paraId="18B9A45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4E24A44" w14:textId="756CEF71" w:rsidR="00295F8B" w:rsidRPr="000F7E43" w:rsidRDefault="00B036C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n</w:t>
            </w:r>
          </w:p>
        </w:tc>
        <w:tc>
          <w:tcPr>
            <w:tcW w:w="4002" w:type="dxa"/>
            <w:vAlign w:val="center"/>
          </w:tcPr>
          <w:p w14:paraId="1847D01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row the Game</w:t>
            </w:r>
          </w:p>
        </w:tc>
        <w:tc>
          <w:tcPr>
            <w:tcW w:w="1575" w:type="dxa"/>
            <w:vAlign w:val="center"/>
          </w:tcPr>
          <w:p w14:paraId="16061351" w14:textId="2E1DC0C2" w:rsidR="00295F8B" w:rsidRPr="000F7E43" w:rsidRDefault="00080DCB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E2079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021FB690" w14:textId="6B534522" w:rsidR="00295F8B" w:rsidRPr="000F7E43" w:rsidRDefault="00230C6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7ED36E5F" w14:textId="77777777" w:rsidTr="00F40930">
        <w:trPr>
          <w:trHeight w:val="288"/>
        </w:trPr>
        <w:tc>
          <w:tcPr>
            <w:tcW w:w="2223" w:type="dxa"/>
            <w:vMerge/>
          </w:tcPr>
          <w:p w14:paraId="6B58A8F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356CC3E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cre</w:t>
            </w:r>
            <w:proofErr w:type="spellEnd"/>
          </w:p>
        </w:tc>
        <w:tc>
          <w:tcPr>
            <w:tcW w:w="4002" w:type="dxa"/>
            <w:vAlign w:val="center"/>
          </w:tcPr>
          <w:p w14:paraId="73E64F7F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Registrar</w:t>
            </w:r>
          </w:p>
        </w:tc>
        <w:tc>
          <w:tcPr>
            <w:tcW w:w="1575" w:type="dxa"/>
            <w:vAlign w:val="center"/>
          </w:tcPr>
          <w:p w14:paraId="6584A755" w14:textId="1719F1FA" w:rsidR="00295F8B" w:rsidRPr="000F7E43" w:rsidRDefault="00B3117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0</w:t>
            </w:r>
          </w:p>
        </w:tc>
        <w:tc>
          <w:tcPr>
            <w:tcW w:w="1778" w:type="dxa"/>
            <w:vAlign w:val="center"/>
          </w:tcPr>
          <w:p w14:paraId="2D144CCF" w14:textId="7784955B" w:rsidR="00295F8B" w:rsidRPr="000F7E43" w:rsidRDefault="00AE72C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C92297E" w14:textId="77777777" w:rsidTr="00F40930">
        <w:trPr>
          <w:trHeight w:val="288"/>
        </w:trPr>
        <w:tc>
          <w:tcPr>
            <w:tcW w:w="2223" w:type="dxa"/>
            <w:vMerge/>
          </w:tcPr>
          <w:p w14:paraId="103E362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DB0A247" w14:textId="28E95686" w:rsidR="00295F8B" w:rsidRPr="000F7E43" w:rsidRDefault="00D81506" w:rsidP="009D54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ll Boardman</w:t>
            </w:r>
            <w:r w:rsidR="001F203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</w:t>
            </w:r>
            <w:r w:rsidR="009D54F3">
              <w:rPr>
                <w:rFonts w:ascii="Microsoft Sans Serif" w:hAnsi="Microsoft Sans Serif" w:cs="Microsoft Sans Serif"/>
                <w:sz w:val="20"/>
                <w:szCs w:val="20"/>
              </w:rPr>
              <w:t>interim</w:t>
            </w:r>
            <w:r w:rsidR="001F2035"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  <w:tc>
          <w:tcPr>
            <w:tcW w:w="4002" w:type="dxa"/>
            <w:vAlign w:val="center"/>
          </w:tcPr>
          <w:p w14:paraId="3C4E606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ournament Director - House</w:t>
            </w:r>
          </w:p>
        </w:tc>
        <w:tc>
          <w:tcPr>
            <w:tcW w:w="1575" w:type="dxa"/>
            <w:vAlign w:val="center"/>
          </w:tcPr>
          <w:p w14:paraId="25D50465" w14:textId="1AFC5931" w:rsidR="00295F8B" w:rsidRPr="000F7E43" w:rsidRDefault="00D2151D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E2079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78165A46" w14:textId="498B4BB0" w:rsidR="00295F8B" w:rsidRPr="000F7E43" w:rsidRDefault="00687E8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632A21A1" w14:textId="77777777" w:rsidTr="00F40930">
        <w:trPr>
          <w:trHeight w:val="288"/>
        </w:trPr>
        <w:tc>
          <w:tcPr>
            <w:tcW w:w="2223" w:type="dxa"/>
            <w:vMerge/>
          </w:tcPr>
          <w:p w14:paraId="5E4E763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5AA4EE4" w14:textId="5F0EB8DC" w:rsidR="00295F8B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an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rnold</w:t>
            </w:r>
          </w:p>
          <w:p w14:paraId="031981E9" w14:textId="3F984F67" w:rsidR="00BC09A5" w:rsidRPr="000F7E43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ke Gray</w:t>
            </w:r>
          </w:p>
        </w:tc>
        <w:tc>
          <w:tcPr>
            <w:tcW w:w="4002" w:type="dxa"/>
            <w:vAlign w:val="center"/>
          </w:tcPr>
          <w:p w14:paraId="04997308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Equipment Manager</w:t>
            </w:r>
          </w:p>
        </w:tc>
        <w:tc>
          <w:tcPr>
            <w:tcW w:w="1575" w:type="dxa"/>
            <w:vAlign w:val="center"/>
          </w:tcPr>
          <w:p w14:paraId="0DDEB3E8" w14:textId="5181C253" w:rsidR="00295F8B" w:rsidRPr="000F7E43" w:rsidRDefault="00B45716" w:rsidP="00DE207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E2079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33A88604" w14:textId="789D41B5" w:rsidR="007518C9" w:rsidRPr="000F7E43" w:rsidRDefault="00036F2D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</w:tbl>
    <w:tbl>
      <w:tblPr>
        <w:tblStyle w:val="TableGrid"/>
        <w:tblpPr w:leftFromText="180" w:rightFromText="180" w:vertAnchor="text" w:horzAnchor="page" w:tblpX="1369" w:tblpY="-539"/>
        <w:tblW w:w="12888" w:type="dxa"/>
        <w:tblLook w:val="04A0" w:firstRow="1" w:lastRow="0" w:firstColumn="1" w:lastColumn="0" w:noHBand="0" w:noVBand="1"/>
      </w:tblPr>
      <w:tblGrid>
        <w:gridCol w:w="2430"/>
        <w:gridCol w:w="8568"/>
        <w:gridCol w:w="1890"/>
      </w:tblGrid>
      <w:tr w:rsidR="00201367" w:rsidRPr="00B278B7" w14:paraId="62FFEB03" w14:textId="77777777" w:rsidTr="00767DCF">
        <w:trPr>
          <w:trHeight w:val="638"/>
        </w:trPr>
        <w:tc>
          <w:tcPr>
            <w:tcW w:w="12888" w:type="dxa"/>
            <w:gridSpan w:val="3"/>
            <w:vAlign w:val="center"/>
          </w:tcPr>
          <w:p w14:paraId="45D6F849" w14:textId="77777777" w:rsidR="00201367" w:rsidRPr="00B278B7" w:rsidRDefault="00201367" w:rsidP="00767DCF">
            <w:pPr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B278B7">
              <w:rPr>
                <w:rFonts w:ascii="Microsoft Sans Serif" w:hAnsi="Microsoft Sans Serif" w:cs="Microsoft Sans Serif"/>
                <w:sz w:val="32"/>
                <w:szCs w:val="32"/>
              </w:rPr>
              <w:lastRenderedPageBreak/>
              <w:t>AGENDA ITEMS</w:t>
            </w:r>
          </w:p>
        </w:tc>
      </w:tr>
      <w:tr w:rsidR="00201367" w:rsidRPr="00B278B7" w14:paraId="5277AF8E" w14:textId="77777777" w:rsidTr="00767DCF">
        <w:tc>
          <w:tcPr>
            <w:tcW w:w="2430" w:type="dxa"/>
          </w:tcPr>
          <w:p w14:paraId="0EE7B633" w14:textId="77777777" w:rsidR="00201367" w:rsidRPr="00B278B7" w:rsidRDefault="00201367" w:rsidP="00767DCF">
            <w:pPr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TOPIC</w:t>
            </w:r>
          </w:p>
        </w:tc>
        <w:tc>
          <w:tcPr>
            <w:tcW w:w="8568" w:type="dxa"/>
          </w:tcPr>
          <w:p w14:paraId="6A45696A" w14:textId="77777777" w:rsidR="00201367" w:rsidRPr="00B278B7" w:rsidRDefault="00201367" w:rsidP="00767DCF">
            <w:pPr>
              <w:jc w:val="center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DISCUSSION</w:t>
            </w:r>
          </w:p>
        </w:tc>
        <w:tc>
          <w:tcPr>
            <w:tcW w:w="1890" w:type="dxa"/>
          </w:tcPr>
          <w:p w14:paraId="03E9EBC4" w14:textId="77777777" w:rsidR="00201367" w:rsidRDefault="00201367" w:rsidP="00767DCF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OUTCOME/</w:t>
            </w:r>
          </w:p>
          <w:p w14:paraId="40067307" w14:textId="77777777" w:rsidR="00201367" w:rsidRPr="00B278B7" w:rsidRDefault="00201367" w:rsidP="00767DCF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NEXT STEPS</w:t>
            </w:r>
          </w:p>
        </w:tc>
      </w:tr>
      <w:tr w:rsidR="00201367" w:rsidRPr="00B278B7" w14:paraId="6843AF68" w14:textId="77777777" w:rsidTr="00767DCF">
        <w:trPr>
          <w:trHeight w:val="400"/>
        </w:trPr>
        <w:tc>
          <w:tcPr>
            <w:tcW w:w="2430" w:type="dxa"/>
            <w:vAlign w:val="center"/>
          </w:tcPr>
          <w:p w14:paraId="5496B686" w14:textId="77777777" w:rsidR="00201367" w:rsidRPr="00B278B7" w:rsidRDefault="00201367" w:rsidP="00767DCF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Welcome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68" w:type="dxa"/>
            <w:vAlign w:val="center"/>
          </w:tcPr>
          <w:p w14:paraId="34E507A6" w14:textId="27B1CE22" w:rsidR="00201367" w:rsidRPr="00E9396D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634465" w14:textId="77777777" w:rsidR="00201367" w:rsidRPr="00B278B7" w:rsidRDefault="00201367" w:rsidP="00767DCF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63D42AE5" w14:textId="77777777" w:rsidTr="00767DCF">
        <w:trPr>
          <w:trHeight w:val="906"/>
        </w:trPr>
        <w:tc>
          <w:tcPr>
            <w:tcW w:w="2430" w:type="dxa"/>
          </w:tcPr>
          <w:p w14:paraId="07AD0506" w14:textId="77777777" w:rsidR="00201367" w:rsidRPr="005E0F54" w:rsidRDefault="00201367" w:rsidP="00767DCF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14:paraId="13A65B4C" w14:textId="77777777" w:rsidR="00201367" w:rsidRPr="00B278B7" w:rsidRDefault="00201367" w:rsidP="00767DCF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ecretary’s Report</w:t>
            </w:r>
          </w:p>
          <w:p w14:paraId="70093B36" w14:textId="77777777" w:rsidR="00201367" w:rsidRPr="005E0F54" w:rsidRDefault="00201367" w:rsidP="00767DCF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pproval of Minutes</w:t>
            </w:r>
          </w:p>
        </w:tc>
        <w:tc>
          <w:tcPr>
            <w:tcW w:w="8568" w:type="dxa"/>
          </w:tcPr>
          <w:p w14:paraId="2D318732" w14:textId="77777777" w:rsidR="00201367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A4E8336" w14:textId="7A4B55A1" w:rsidR="00201367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inutes </w:t>
            </w:r>
            <w:r w:rsidR="00687E85">
              <w:rPr>
                <w:rFonts w:ascii="Microsoft Sans Serif" w:hAnsi="Microsoft Sans Serif" w:cs="Microsoft Sans Serif"/>
                <w:sz w:val="20"/>
                <w:szCs w:val="20"/>
              </w:rPr>
              <w:t>were presented via email for review</w:t>
            </w:r>
            <w:r w:rsidR="00036F2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="006D13D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</w:p>
          <w:p w14:paraId="076612FE" w14:textId="77777777" w:rsidR="00201367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3D8842B" w14:textId="30530FF8" w:rsidR="00687E85" w:rsidRDefault="00687E85" w:rsidP="00687E8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tion:  Kevin Rousseau</w:t>
            </w:r>
          </w:p>
          <w:p w14:paraId="778D7A4B" w14:textId="352A3C2B" w:rsidR="00687E85" w:rsidRDefault="00687E85" w:rsidP="00687E8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ond:  Derek Wing</w:t>
            </w:r>
          </w:p>
          <w:p w14:paraId="09998B7B" w14:textId="77777777" w:rsidR="00687E85" w:rsidRDefault="00687E85" w:rsidP="00687E8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te/Approval: unanimous</w:t>
            </w:r>
          </w:p>
          <w:p w14:paraId="6288A774" w14:textId="77777777" w:rsidR="00687E85" w:rsidRDefault="00687E85" w:rsidP="00687E8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cussion:  none</w:t>
            </w:r>
          </w:p>
          <w:p w14:paraId="6D964349" w14:textId="77777777" w:rsidR="00687E85" w:rsidRDefault="00687E85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AC9FB39" w14:textId="77777777" w:rsidR="00201367" w:rsidRPr="00B63621" w:rsidRDefault="00201367" w:rsidP="002217A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B7AB5F" w14:textId="77777777" w:rsidR="00201367" w:rsidRPr="00241490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E364A7B" w14:textId="77777777" w:rsidR="00201367" w:rsidRPr="00241490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3ABBB7CD" w14:textId="77777777" w:rsidTr="009F7E3C">
        <w:trPr>
          <w:trHeight w:val="644"/>
        </w:trPr>
        <w:tc>
          <w:tcPr>
            <w:tcW w:w="2430" w:type="dxa"/>
          </w:tcPr>
          <w:p w14:paraId="5D7E87B4" w14:textId="345347EE" w:rsidR="00201367" w:rsidRDefault="00201367" w:rsidP="00767DCF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5A28EF89" w14:textId="77777777" w:rsidR="00201367" w:rsidRPr="00B278B7" w:rsidRDefault="00201367" w:rsidP="00767DCF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easurer’s Report</w:t>
            </w:r>
          </w:p>
        </w:tc>
        <w:tc>
          <w:tcPr>
            <w:tcW w:w="8568" w:type="dxa"/>
          </w:tcPr>
          <w:p w14:paraId="3B622AB6" w14:textId="77777777" w:rsidR="002F3888" w:rsidRDefault="002F3888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47349A3" w14:textId="3462B62D" w:rsidR="00830A97" w:rsidRDefault="00687E85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n the negative by $2,200 – still need to get EP money; squirts have not paid for EP and they also have 2 games this weekend with our team only having to pay for one game; we should be in the black by the end; some money outstanding and they are seeking that from 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>families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players; there are 2 sheets of ice left in March</w:t>
            </w:r>
          </w:p>
          <w:p w14:paraId="3C77C080" w14:textId="77777777" w:rsidR="00687E85" w:rsidRDefault="00687E85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66E08E9" w14:textId="69B943C5" w:rsidR="00687E85" w:rsidRDefault="00687E85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h calendars – we need to figure out money paid for prizes.</w:t>
            </w:r>
          </w:p>
          <w:p w14:paraId="7669B9E7" w14:textId="77777777" w:rsidR="00687E85" w:rsidRDefault="00687E85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4EC716" w14:textId="233760D0" w:rsidR="006D13D6" w:rsidRDefault="006D13D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: </w:t>
            </w:r>
            <w:r w:rsidR="00BB6A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830A97">
              <w:rPr>
                <w:rFonts w:ascii="Microsoft Sans Serif" w:hAnsi="Microsoft Sans Serif" w:cs="Microsoft Sans Serif"/>
                <w:sz w:val="20"/>
                <w:szCs w:val="20"/>
              </w:rPr>
              <w:t>Derek</w:t>
            </w:r>
            <w:r w:rsidR="00183A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687E85">
              <w:rPr>
                <w:rFonts w:ascii="Microsoft Sans Serif" w:hAnsi="Microsoft Sans Serif" w:cs="Microsoft Sans Serif"/>
                <w:sz w:val="20"/>
                <w:szCs w:val="20"/>
              </w:rPr>
              <w:t>Wing</w:t>
            </w:r>
          </w:p>
          <w:p w14:paraId="04EBB174" w14:textId="0F21E4EC" w:rsidR="006D13D6" w:rsidRDefault="006D13D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: </w:t>
            </w:r>
            <w:r w:rsidR="00BB6A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687E85">
              <w:rPr>
                <w:rFonts w:ascii="Microsoft Sans Serif" w:hAnsi="Microsoft Sans Serif" w:cs="Microsoft Sans Serif"/>
                <w:sz w:val="20"/>
                <w:szCs w:val="20"/>
              </w:rPr>
              <w:t>Debra McSweeney</w:t>
            </w:r>
          </w:p>
          <w:p w14:paraId="57DA30DD" w14:textId="3489EEFE" w:rsidR="006D13D6" w:rsidRDefault="006D13D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te/Approval: unanimous</w:t>
            </w:r>
          </w:p>
          <w:p w14:paraId="1D1784CC" w14:textId="1273ED42" w:rsidR="00DE6F5A" w:rsidRDefault="006D13D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cussion:  none</w:t>
            </w:r>
          </w:p>
          <w:p w14:paraId="23219E38" w14:textId="27D76CE9" w:rsidR="009C5186" w:rsidRPr="00B278B7" w:rsidRDefault="009C518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BF8071" w14:textId="77777777" w:rsidR="00201367" w:rsidRPr="00241490" w:rsidRDefault="00201367" w:rsidP="00767DCF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CAF4E6F" w14:textId="77777777" w:rsidR="00201367" w:rsidRPr="00241490" w:rsidRDefault="00201367" w:rsidP="00767DCF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C60DAEE" w14:textId="77777777" w:rsidR="00201367" w:rsidRPr="00241490" w:rsidRDefault="00201367" w:rsidP="00767DCF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19F665F0" w14:textId="77777777" w:rsidTr="00B577EA">
        <w:trPr>
          <w:trHeight w:val="3398"/>
        </w:trPr>
        <w:tc>
          <w:tcPr>
            <w:tcW w:w="2430" w:type="dxa"/>
          </w:tcPr>
          <w:p w14:paraId="3A0513B3" w14:textId="5920B289" w:rsidR="009F7E3C" w:rsidRDefault="009F7E3C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7B34F0E" w14:textId="0D7E6A36" w:rsidR="00201367" w:rsidRDefault="00893F7C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sidents Report</w:t>
            </w:r>
          </w:p>
          <w:p w14:paraId="34ECB2AA" w14:textId="77777777" w:rsidR="00201367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68" w:type="dxa"/>
          </w:tcPr>
          <w:p w14:paraId="1B841B38" w14:textId="45BD45E6" w:rsidR="00127D19" w:rsidRDefault="00893F7C" w:rsidP="00767DC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26F283EF" w14:textId="77777777" w:rsidR="00A947C2" w:rsidRDefault="00A947C2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roductions</w:t>
            </w:r>
          </w:p>
          <w:p w14:paraId="329D50A2" w14:textId="1B2775A2" w:rsidR="00830A97" w:rsidRDefault="00687E85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Jesse Beckwith – possible registrar – experience with Winslow travel soccer –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Bantam players</w:t>
            </w:r>
          </w:p>
          <w:p w14:paraId="3F9807B7" w14:textId="77777777" w:rsidR="00687E85" w:rsidRDefault="00687E85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Braithwood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possible state rep</w:t>
            </w:r>
          </w:p>
          <w:p w14:paraId="0FD41815" w14:textId="6EE3ECAD" w:rsidR="00687E85" w:rsidRDefault="00687E85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oger Collins – son 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>plays at Mite level</w:t>
            </w:r>
          </w:p>
          <w:p w14:paraId="56AC9094" w14:textId="77777777" w:rsidR="00A947C2" w:rsidRDefault="00A947C2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63C4AA8" w14:textId="77777777" w:rsidR="00A947C2" w:rsidRDefault="00A947C2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ril 7</w:t>
            </w:r>
            <w:r w:rsidRPr="00A947C2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is annual meeting; </w:t>
            </w:r>
          </w:p>
          <w:p w14:paraId="6208E2CD" w14:textId="77777777" w:rsidR="00A947C2" w:rsidRDefault="00A947C2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9F1AF2A" w14:textId="41BEB3E5" w:rsidR="00A947C2" w:rsidRPr="00A947C2" w:rsidRDefault="00A947C2" w:rsidP="00A947C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947C2">
              <w:rPr>
                <w:rFonts w:ascii="Microsoft Sans Serif" w:hAnsi="Microsoft Sans Serif" w:cs="Microsoft Sans Serif"/>
                <w:sz w:val="20"/>
                <w:szCs w:val="20"/>
              </w:rPr>
              <w:t>Kevin is stepping down from MEAHA representative – either player or coaching director</w:t>
            </w:r>
          </w:p>
          <w:p w14:paraId="0EEF9F89" w14:textId="12E37930" w:rsidR="00A947C2" w:rsidRPr="00A947C2" w:rsidRDefault="00A947C2" w:rsidP="00A947C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947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Josh </w:t>
            </w:r>
            <w:proofErr w:type="spellStart"/>
            <w:r w:rsidRPr="00A947C2">
              <w:rPr>
                <w:rFonts w:ascii="Microsoft Sans Serif" w:hAnsi="Microsoft Sans Serif" w:cs="Microsoft Sans Serif"/>
                <w:sz w:val="20"/>
                <w:szCs w:val="20"/>
              </w:rPr>
              <w:t>Lepage</w:t>
            </w:r>
            <w:proofErr w:type="spellEnd"/>
            <w:r w:rsidRPr="00A947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 w:rsidR="00B577EA">
              <w:rPr>
                <w:rFonts w:ascii="Microsoft Sans Serif" w:hAnsi="Microsoft Sans Serif" w:cs="Microsoft Sans Serif"/>
                <w:sz w:val="20"/>
                <w:szCs w:val="20"/>
              </w:rPr>
              <w:t>thinking about coming back</w:t>
            </w:r>
          </w:p>
          <w:p w14:paraId="28721DE2" w14:textId="77777777" w:rsidR="00A947C2" w:rsidRPr="00A947C2" w:rsidRDefault="00A947C2" w:rsidP="00A947C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947C2">
              <w:rPr>
                <w:rFonts w:ascii="Microsoft Sans Serif" w:hAnsi="Microsoft Sans Serif" w:cs="Microsoft Sans Serif"/>
                <w:sz w:val="20"/>
                <w:szCs w:val="20"/>
              </w:rPr>
              <w:t>Phil Davidson – possible coaching director</w:t>
            </w:r>
          </w:p>
          <w:p w14:paraId="4C083613" w14:textId="6A16AD06" w:rsidR="00A947C2" w:rsidRPr="00A947C2" w:rsidRDefault="00A947C2" w:rsidP="00A947C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947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DJ – VP </w:t>
            </w:r>
          </w:p>
          <w:p w14:paraId="0E92D7CF" w14:textId="1C071BE6" w:rsidR="00A947C2" w:rsidRPr="00A947C2" w:rsidRDefault="00A947C2" w:rsidP="00A947C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947C2">
              <w:rPr>
                <w:rFonts w:ascii="Microsoft Sans Serif" w:hAnsi="Microsoft Sans Serif" w:cs="Microsoft Sans Serif"/>
                <w:sz w:val="20"/>
                <w:szCs w:val="20"/>
              </w:rPr>
              <w:t>Chairman – Derek Wing</w:t>
            </w:r>
          </w:p>
          <w:p w14:paraId="02F8AD41" w14:textId="28FE8FFE" w:rsidR="00A947C2" w:rsidRDefault="00A947C2" w:rsidP="00A947C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947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Brenda Nichols </w:t>
            </w:r>
            <w:proofErr w:type="gramStart"/>
            <w:r w:rsidRPr="00A947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presented</w:t>
            </w:r>
            <w:proofErr w:type="gramEnd"/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s possible candidate for </w:t>
            </w:r>
            <w:r w:rsidRPr="00A947C2">
              <w:rPr>
                <w:rFonts w:ascii="Microsoft Sans Serif" w:hAnsi="Microsoft Sans Serif" w:cs="Microsoft Sans Serif"/>
                <w:sz w:val="20"/>
                <w:szCs w:val="20"/>
              </w:rPr>
              <w:t>Girls Director</w:t>
            </w:r>
          </w:p>
          <w:p w14:paraId="7A8A129A" w14:textId="1A4F75B4" w:rsidR="00A947C2" w:rsidRPr="00A947C2" w:rsidRDefault="00A947C2" w:rsidP="00A947C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undraising – Alicia Collins</w:t>
            </w:r>
          </w:p>
          <w:p w14:paraId="46E538BF" w14:textId="77777777" w:rsidR="00AF1405" w:rsidRDefault="00AF1405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2C60A77" w14:textId="3E312BFB" w:rsidR="00B577EA" w:rsidRDefault="00AF1405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ummer Hockey Program – we need to figure out what we want to do – we bring in 8-10,000 each summer; we need to </w:t>
            </w:r>
            <w:r w:rsidR="00B577EA">
              <w:rPr>
                <w:rFonts w:ascii="Microsoft Sans Serif" w:hAnsi="Microsoft Sans Serif" w:cs="Microsoft Sans Serif"/>
                <w:sz w:val="20"/>
                <w:szCs w:val="20"/>
              </w:rPr>
              <w:t>look at online registration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to ease the process</w:t>
            </w:r>
            <w:r w:rsidR="00B577EA">
              <w:rPr>
                <w:rFonts w:ascii="Microsoft Sans Serif" w:hAnsi="Microsoft Sans Serif" w:cs="Microsoft Sans Serif"/>
                <w:sz w:val="20"/>
                <w:szCs w:val="20"/>
              </w:rPr>
              <w:t xml:space="preserve">; pick up brings in $2,500-$3,000 for 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10 </w:t>
            </w:r>
            <w:r w:rsidR="00B577EA">
              <w:rPr>
                <w:rFonts w:ascii="Microsoft Sans Serif" w:hAnsi="Microsoft Sans Serif" w:cs="Microsoft Sans Serif"/>
                <w:sz w:val="20"/>
                <w:szCs w:val="20"/>
              </w:rPr>
              <w:t xml:space="preserve">weeks; the other part is </w:t>
            </w:r>
            <w:proofErr w:type="gramStart"/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>HNIM  with</w:t>
            </w:r>
            <w:proofErr w:type="gramEnd"/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ssociations putting teams </w:t>
            </w:r>
            <w:r w:rsidR="00B577EA">
              <w:rPr>
                <w:rFonts w:ascii="Microsoft Sans Serif" w:hAnsi="Microsoft Sans Serif" w:cs="Microsoft Sans Serif"/>
                <w:sz w:val="20"/>
                <w:szCs w:val="20"/>
              </w:rPr>
              <w:t xml:space="preserve">together; </w:t>
            </w:r>
          </w:p>
          <w:p w14:paraId="128C5EA2" w14:textId="77777777" w:rsidR="00B577EA" w:rsidRDefault="00B577EA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E1739CE" w14:textId="77777777" w:rsidR="00B577EA" w:rsidRDefault="00B577EA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 Bantams</w:t>
            </w:r>
          </w:p>
          <w:p w14:paraId="510B95A7" w14:textId="77777777" w:rsidR="00B577EA" w:rsidRDefault="00B577EA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</w:p>
          <w:p w14:paraId="715588BB" w14:textId="77777777" w:rsidR="00B577EA" w:rsidRDefault="00B577EA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 Squirts</w:t>
            </w:r>
          </w:p>
          <w:p w14:paraId="166F7E52" w14:textId="77777777" w:rsidR="00B577EA" w:rsidRDefault="00B577EA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 Mites</w:t>
            </w:r>
          </w:p>
          <w:p w14:paraId="4E4DD88B" w14:textId="77777777" w:rsidR="00B577EA" w:rsidRDefault="00B577EA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881538E" w14:textId="2CB379AD" w:rsidR="007F3836" w:rsidRDefault="00B577EA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rvey – discussion lead by Derek – 49 responded out of 196; 3-4 indicated they would not recommend SAM; skating, communication, organization</w:t>
            </w:r>
            <w:r w:rsidR="002D49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; skating – there is only one person doing all of lessons and practices; recommended to having skating curriculum; get Jen some help with skating with focus on power skating; skills coach – Ken Holtz recommended; Ben Gray has contacts he is willing to connect us with; </w:t>
            </w:r>
            <w:r w:rsidR="007F3836">
              <w:rPr>
                <w:rFonts w:ascii="Microsoft Sans Serif" w:hAnsi="Microsoft Sans Serif" w:cs="Microsoft Sans Serif"/>
                <w:sz w:val="20"/>
                <w:szCs w:val="20"/>
              </w:rPr>
              <w:t xml:space="preserve">assisting with outside or new hockey families; also getting knowledge of the game; </w:t>
            </w:r>
          </w:p>
          <w:p w14:paraId="3DA9DBD8" w14:textId="77777777" w:rsidR="002D4958" w:rsidRDefault="002D4958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EE5F74E" w14:textId="787A1F76" w:rsidR="002D4958" w:rsidRPr="00206494" w:rsidRDefault="002D4958" w:rsidP="00687E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EC1988" w14:textId="77777777" w:rsidR="00201367" w:rsidRDefault="00201367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A9C3917" w14:textId="77777777" w:rsidR="009D54F3" w:rsidRDefault="009D54F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6471A85" w14:textId="77777777" w:rsidR="009D54F3" w:rsidRDefault="009D54F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0D14134" w14:textId="77777777" w:rsidR="009D54F3" w:rsidRDefault="009D54F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6BF160B" w14:textId="77777777" w:rsidR="009D54F3" w:rsidRDefault="009D54F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74D4253" w14:textId="52F9CB96" w:rsidR="009D54F3" w:rsidRPr="00241490" w:rsidRDefault="009D54F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2B09597B" w14:textId="77777777" w:rsidTr="00767DCF">
        <w:trPr>
          <w:trHeight w:val="530"/>
        </w:trPr>
        <w:tc>
          <w:tcPr>
            <w:tcW w:w="2430" w:type="dxa"/>
            <w:vAlign w:val="center"/>
          </w:tcPr>
          <w:p w14:paraId="2E2A4937" w14:textId="046F2763" w:rsidR="00E673B3" w:rsidRDefault="00E673B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7089615" w14:textId="25EC7681" w:rsidR="00827F4F" w:rsidRDefault="007F383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urnaments</w:t>
            </w:r>
            <w:r w:rsidR="007E7B70">
              <w:rPr>
                <w:rFonts w:ascii="Microsoft Sans Serif" w:hAnsi="Microsoft Sans Serif" w:cs="Microsoft Sans Serif"/>
                <w:sz w:val="20"/>
                <w:szCs w:val="20"/>
              </w:rPr>
              <w:t>/Ice Times</w:t>
            </w:r>
          </w:p>
          <w:p w14:paraId="42E8DE03" w14:textId="61704CBD" w:rsidR="00201367" w:rsidRDefault="00EB6AFB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20136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8568" w:type="dxa"/>
            <w:vAlign w:val="center"/>
          </w:tcPr>
          <w:p w14:paraId="7B8AEA9B" w14:textId="77777777" w:rsidR="007E7B70" w:rsidRDefault="007E7B70" w:rsidP="00CB0C3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B5741E9" w14:textId="20501B36" w:rsidR="007E7B70" w:rsidRDefault="007E7B70" w:rsidP="00CB0C3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eginning of, middle and end of the year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all consider these opportunities for team bonding and would like to consider all possibilities for timing during the hockey season; early would better for bonding</w:t>
            </w:r>
            <w:proofErr w:type="gramStart"/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;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we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need to remember that if we participate in tournaments and give up our ice time at the Ice Vault and we cannot get that time back; ice requests need to be in by May 31</w:t>
            </w:r>
            <w:r w:rsidRPr="007E7B70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s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; </w:t>
            </w:r>
          </w:p>
          <w:p w14:paraId="7A99DFF8" w14:textId="3AFA0DB4" w:rsidR="007E7B70" w:rsidRDefault="007E7B70" w:rsidP="00CB0C33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3226D9" w14:textId="77777777" w:rsidR="00201367" w:rsidRDefault="00201367" w:rsidP="00767DCF">
            <w:pPr>
              <w:rPr>
                <w:rFonts w:ascii="Microsoft Sans Serif" w:hAnsi="Microsoft Sans Serif" w:cs="Microsoft Sans Serif"/>
              </w:rPr>
            </w:pPr>
          </w:p>
        </w:tc>
      </w:tr>
      <w:tr w:rsidR="00C35D07" w:rsidRPr="00B278B7" w14:paraId="3C6CEC52" w14:textId="77777777" w:rsidTr="00767DCF">
        <w:trPr>
          <w:trHeight w:val="530"/>
        </w:trPr>
        <w:tc>
          <w:tcPr>
            <w:tcW w:w="2430" w:type="dxa"/>
            <w:vAlign w:val="center"/>
          </w:tcPr>
          <w:p w14:paraId="30C41F29" w14:textId="328B1FFB" w:rsidR="00C35D07" w:rsidRDefault="00CB0C33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eduling</w:t>
            </w:r>
          </w:p>
        </w:tc>
        <w:tc>
          <w:tcPr>
            <w:tcW w:w="8568" w:type="dxa"/>
            <w:vAlign w:val="center"/>
          </w:tcPr>
          <w:p w14:paraId="3C30B9DD" w14:textId="77777777" w:rsidR="00AE72C2" w:rsidRDefault="00AE72C2" w:rsidP="00767DC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D63C4FB" w14:textId="0E48A35D" w:rsidR="00CC39E0" w:rsidRDefault="00876D8C" w:rsidP="00767DC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cheduling issues will be related to who can have a travel team and who cannot; we need to focus on number of coaches; Casco bay has closed its Bantam registration and will not have a Tier II team; </w:t>
            </w:r>
          </w:p>
          <w:p w14:paraId="6EEC42A1" w14:textId="32D7B739" w:rsidR="002A617A" w:rsidRDefault="002A617A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C5196A" w14:textId="77777777" w:rsidR="00C35D07" w:rsidRDefault="00C35D07" w:rsidP="00767DCF">
            <w:pPr>
              <w:rPr>
                <w:rFonts w:ascii="Microsoft Sans Serif" w:hAnsi="Microsoft Sans Serif" w:cs="Microsoft Sans Serif"/>
              </w:rPr>
            </w:pPr>
          </w:p>
        </w:tc>
      </w:tr>
      <w:tr w:rsidR="00C35D07" w:rsidRPr="00B278B7" w14:paraId="42813466" w14:textId="77777777" w:rsidTr="00767DCF">
        <w:trPr>
          <w:trHeight w:val="530"/>
        </w:trPr>
        <w:tc>
          <w:tcPr>
            <w:tcW w:w="2430" w:type="dxa"/>
            <w:vAlign w:val="center"/>
          </w:tcPr>
          <w:p w14:paraId="39B2E686" w14:textId="6743D3E2" w:rsidR="00C35D07" w:rsidRDefault="00CB48D6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y Sled Hockey for Free</w:t>
            </w:r>
          </w:p>
        </w:tc>
        <w:tc>
          <w:tcPr>
            <w:tcW w:w="8568" w:type="dxa"/>
            <w:vAlign w:val="center"/>
          </w:tcPr>
          <w:p w14:paraId="4475F6D0" w14:textId="77777777" w:rsidR="007A46F9" w:rsidRDefault="007A46F9" w:rsidP="004D18AD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F04254C" w14:textId="05330D8F" w:rsidR="00CB48D6" w:rsidRDefault="0030790F" w:rsidP="003079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ss release; plugging event on 92 Moose and 98.5</w:t>
            </w:r>
            <w:r w:rsidR="008F73B4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arch 31</w:t>
            </w:r>
            <w:r w:rsidR="00AE72C2" w:rsidRPr="00AE72C2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st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10a-12p</w:t>
            </w:r>
          </w:p>
          <w:p w14:paraId="3D17AFF3" w14:textId="77777777" w:rsidR="0030790F" w:rsidRDefault="0030790F" w:rsidP="003079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95C8141" w14:textId="77777777" w:rsidR="0030790F" w:rsidRDefault="0030790F" w:rsidP="003079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A hockey – sending 24 sleds</w:t>
            </w:r>
          </w:p>
          <w:p w14:paraId="5F251B67" w14:textId="77777777" w:rsidR="0030790F" w:rsidRDefault="0030790F" w:rsidP="003079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-shirts to give away</w:t>
            </w:r>
          </w:p>
          <w:p w14:paraId="67E7EF41" w14:textId="77777777" w:rsidR="0030790F" w:rsidRDefault="0030790F" w:rsidP="003079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ff ice volunteers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needed</w:t>
            </w:r>
          </w:p>
          <w:p w14:paraId="129BD615" w14:textId="77777777" w:rsidR="00AE72C2" w:rsidRDefault="00AE72C2" w:rsidP="003079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ED487CD" w14:textId="5A6A7C0B" w:rsidR="00AE72C2" w:rsidRDefault="00AE72C2" w:rsidP="003079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Warriors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hockey team coming to assist and be on the ice.</w:t>
            </w:r>
          </w:p>
          <w:p w14:paraId="1F426944" w14:textId="33ACDB0E" w:rsidR="0030790F" w:rsidRDefault="0030790F" w:rsidP="003079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CD0D39" w14:textId="77777777" w:rsidR="00C35D07" w:rsidRDefault="00C35D07" w:rsidP="00767DCF">
            <w:pPr>
              <w:rPr>
                <w:rFonts w:ascii="Microsoft Sans Serif" w:hAnsi="Microsoft Sans Serif" w:cs="Microsoft Sans Serif"/>
              </w:rPr>
            </w:pPr>
          </w:p>
        </w:tc>
      </w:tr>
      <w:tr w:rsidR="00C35D07" w:rsidRPr="00B278B7" w14:paraId="5BC71947" w14:textId="77777777" w:rsidTr="00767DCF">
        <w:trPr>
          <w:trHeight w:val="530"/>
        </w:trPr>
        <w:tc>
          <w:tcPr>
            <w:tcW w:w="2430" w:type="dxa"/>
            <w:vAlign w:val="center"/>
          </w:tcPr>
          <w:p w14:paraId="2E59E37C" w14:textId="7F70A0C4" w:rsidR="000528DA" w:rsidRDefault="000528DA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1C40E16" w14:textId="61F95E4B" w:rsidR="000528DA" w:rsidRDefault="0030790F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P tournaments</w:t>
            </w:r>
          </w:p>
        </w:tc>
        <w:tc>
          <w:tcPr>
            <w:tcW w:w="8568" w:type="dxa"/>
            <w:vAlign w:val="center"/>
          </w:tcPr>
          <w:p w14:paraId="108005BC" w14:textId="77777777" w:rsidR="00CE2C67" w:rsidRDefault="00CE2C67" w:rsidP="00F7505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72E1E04" w14:textId="7059E115" w:rsidR="00F01C17" w:rsidRDefault="00A231D7" w:rsidP="00F7505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Waterville Valley – Tier III tournament 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>– challenge but good for players</w:t>
            </w:r>
          </w:p>
          <w:p w14:paraId="670E45CD" w14:textId="740ADB1C" w:rsidR="00A231D7" w:rsidRDefault="00AE72C2" w:rsidP="00F7505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Bantams – Jay Peak – overall good experience </w:t>
            </w:r>
            <w:r w:rsidR="00A231D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27227CC5" w14:textId="15BDB423" w:rsidR="00A231D7" w:rsidRDefault="00A231D7" w:rsidP="00F7505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quirts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</w:t>
            </w:r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xperience</w:t>
            </w:r>
            <w:proofErr w:type="gramEnd"/>
            <w:r w:rsidR="00AE72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as not optimal -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2 goals down – with only one goal in 3 games – Tier III teams</w:t>
            </w:r>
          </w:p>
          <w:p w14:paraId="095D4474" w14:textId="3D18FB8B" w:rsidR="00CE2C67" w:rsidRDefault="00CE2C67" w:rsidP="00F7505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17BD54" w14:textId="77777777" w:rsidR="00C35D07" w:rsidRDefault="00C35D07" w:rsidP="00767DCF">
            <w:pPr>
              <w:rPr>
                <w:rFonts w:ascii="Microsoft Sans Serif" w:hAnsi="Microsoft Sans Serif" w:cs="Microsoft Sans Serif"/>
              </w:rPr>
            </w:pPr>
          </w:p>
        </w:tc>
      </w:tr>
      <w:tr w:rsidR="00D14125" w:rsidRPr="00B278B7" w14:paraId="727D80D9" w14:textId="77777777" w:rsidTr="00767DCF">
        <w:trPr>
          <w:trHeight w:val="530"/>
        </w:trPr>
        <w:tc>
          <w:tcPr>
            <w:tcW w:w="2430" w:type="dxa"/>
            <w:vAlign w:val="center"/>
          </w:tcPr>
          <w:p w14:paraId="5EDC1EF3" w14:textId="4AF65456" w:rsidR="00D14125" w:rsidRDefault="00D14125" w:rsidP="00767D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irls</w:t>
            </w:r>
          </w:p>
        </w:tc>
        <w:tc>
          <w:tcPr>
            <w:tcW w:w="8568" w:type="dxa"/>
            <w:vAlign w:val="center"/>
          </w:tcPr>
          <w:p w14:paraId="3D9C453E" w14:textId="2241504B" w:rsidR="00D14125" w:rsidRDefault="00D14125" w:rsidP="003079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ticipating in SM</w:t>
            </w:r>
            <w:r w:rsidR="00CE2C67">
              <w:rPr>
                <w:rFonts w:ascii="Microsoft Sans Serif" w:hAnsi="Microsoft Sans Serif" w:cs="Microsoft Sans Serif"/>
                <w:sz w:val="20"/>
                <w:szCs w:val="20"/>
              </w:rPr>
              <w:t>MHL</w:t>
            </w:r>
            <w:r w:rsidR="002217A5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Overall great experience. </w:t>
            </w:r>
          </w:p>
        </w:tc>
        <w:tc>
          <w:tcPr>
            <w:tcW w:w="1890" w:type="dxa"/>
          </w:tcPr>
          <w:p w14:paraId="2F1923C1" w14:textId="77777777" w:rsidR="00D14125" w:rsidRDefault="00D14125" w:rsidP="00767DCF">
            <w:pPr>
              <w:rPr>
                <w:rFonts w:ascii="Microsoft Sans Serif" w:hAnsi="Microsoft Sans Serif" w:cs="Microsoft Sans Serif"/>
              </w:rPr>
            </w:pPr>
          </w:p>
        </w:tc>
      </w:tr>
      <w:tr w:rsidR="00E235F5" w:rsidRPr="00B278B7" w14:paraId="0586AE09" w14:textId="77777777" w:rsidTr="00767DCF">
        <w:trPr>
          <w:trHeight w:val="530"/>
        </w:trPr>
        <w:tc>
          <w:tcPr>
            <w:tcW w:w="2430" w:type="dxa"/>
            <w:vAlign w:val="center"/>
          </w:tcPr>
          <w:p w14:paraId="75C69BBC" w14:textId="3E948578" w:rsidR="00E235F5" w:rsidRDefault="00441F0C" w:rsidP="00FE2E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FE2E0D">
              <w:rPr>
                <w:rFonts w:ascii="Microsoft Sans Serif" w:hAnsi="Microsoft Sans Serif" w:cs="Microsoft Sans Serif"/>
                <w:sz w:val="20"/>
                <w:szCs w:val="20"/>
              </w:rPr>
              <w:t>MEAHA</w:t>
            </w:r>
          </w:p>
        </w:tc>
        <w:tc>
          <w:tcPr>
            <w:tcW w:w="8568" w:type="dxa"/>
            <w:vAlign w:val="center"/>
          </w:tcPr>
          <w:p w14:paraId="461C3140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4177D26" w14:textId="77777777" w:rsidR="008F73B4" w:rsidRDefault="00876D8C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till need coaches for 12U and 14U for their development camps; may include incentives; </w:t>
            </w:r>
          </w:p>
          <w:p w14:paraId="4428FF22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3D09D94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ushing for locker room monitoring enhancement; </w:t>
            </w:r>
          </w:p>
          <w:p w14:paraId="429A4402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32FDFD0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USA Hockey registration opens up </w:t>
            </w:r>
          </w:p>
          <w:p w14:paraId="4EA9F54B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13EB6A1" w14:textId="4E16BB38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men’s director stepped down</w:t>
            </w:r>
          </w:p>
          <w:p w14:paraId="591922EB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E570EC0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 coaching management system</w:t>
            </w:r>
          </w:p>
          <w:p w14:paraId="6CDDE9BD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D145F48" w14:textId="1B8D0441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 4 coaches clinic – Concord and Windsor;</w:t>
            </w:r>
          </w:p>
          <w:p w14:paraId="0BE8F9C6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3E590C1" w14:textId="0717118E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rants for equipment – itemized budget presentation</w:t>
            </w:r>
          </w:p>
          <w:p w14:paraId="1B0921FF" w14:textId="77777777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F517355" w14:textId="39649716" w:rsidR="0030790F" w:rsidRDefault="0030790F" w:rsidP="00876D8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C25D6B" w14:textId="292139AA" w:rsidR="00E235F5" w:rsidRDefault="002A0B40" w:rsidP="00767DC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   </w:t>
            </w:r>
          </w:p>
        </w:tc>
      </w:tr>
      <w:tr w:rsidR="007C2BB7" w:rsidRPr="00B278B7" w14:paraId="530CD9F9" w14:textId="77777777" w:rsidTr="00A231D7">
        <w:trPr>
          <w:trHeight w:val="377"/>
        </w:trPr>
        <w:tc>
          <w:tcPr>
            <w:tcW w:w="2430" w:type="dxa"/>
            <w:vAlign w:val="center"/>
          </w:tcPr>
          <w:p w14:paraId="64A5921B" w14:textId="4869E9F6" w:rsidR="007C2BB7" w:rsidRDefault="007C2BB7" w:rsidP="007C2BB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EE313EA" w14:textId="030FB9C8" w:rsidR="007C2BB7" w:rsidRDefault="007C2BB7" w:rsidP="007C2BB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ADD5776" w14:textId="73D244C8" w:rsidR="007C2BB7" w:rsidRDefault="007C2BB7" w:rsidP="007C2BB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68" w:type="dxa"/>
            <w:vAlign w:val="center"/>
          </w:tcPr>
          <w:p w14:paraId="08710BBC" w14:textId="5CF7FA76" w:rsidR="004F164C" w:rsidRDefault="004F164C" w:rsidP="003079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DBD1CF" w14:textId="77777777" w:rsidR="007C2BB7" w:rsidRDefault="007C2BB7" w:rsidP="007C2BB7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78BCBF94" w14:textId="69C3E17D" w:rsidR="00224EF9" w:rsidRDefault="00224EF9" w:rsidP="00201367"/>
    <w:p w14:paraId="3B10CD69" w14:textId="1C9D3188" w:rsidR="00407165" w:rsidRDefault="00407165" w:rsidP="007521CF">
      <w:pPr>
        <w:rPr>
          <w:rFonts w:ascii="Microsoft Sans Serif" w:hAnsi="Microsoft Sans Serif" w:cs="Microsoft Sans Serif"/>
          <w:u w:val="single"/>
        </w:rPr>
      </w:pPr>
    </w:p>
    <w:p w14:paraId="3804F72F" w14:textId="77777777" w:rsidR="00264859" w:rsidRDefault="00264859" w:rsidP="007521CF">
      <w:pPr>
        <w:rPr>
          <w:rFonts w:ascii="Microsoft Sans Serif" w:hAnsi="Microsoft Sans Serif" w:cs="Microsoft Sans Serif"/>
          <w:u w:val="single"/>
        </w:rPr>
      </w:pPr>
    </w:p>
    <w:p w14:paraId="5E47B3B2" w14:textId="77777777" w:rsidR="003775D9" w:rsidRDefault="003775D9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7FC5A660" w14:textId="77777777" w:rsidR="003775D9" w:rsidRDefault="003775D9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5C8CB499" w14:textId="77777777" w:rsidR="003775D9" w:rsidRDefault="003775D9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1E881A09" w14:textId="77777777" w:rsidR="00767DCF" w:rsidRDefault="00767DCF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A538B74" w14:textId="77777777" w:rsidR="00AE36DE" w:rsidRDefault="00AE36DE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42198D6C" w14:textId="77777777" w:rsidR="00AE36DE" w:rsidRDefault="00AE36DE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78EF1C7" w14:textId="77777777" w:rsidR="008F73B4" w:rsidRDefault="008F73B4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11DE0C2E" w14:textId="77777777" w:rsidR="008F73B4" w:rsidRDefault="008F73B4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E85EC9F" w14:textId="77777777" w:rsidR="008F73B4" w:rsidRDefault="008F73B4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42D3542C" w14:textId="77777777" w:rsidR="008F73B4" w:rsidRDefault="008F73B4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4050EF9B" w14:textId="77777777" w:rsidR="008F73B4" w:rsidRDefault="008F73B4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6304F969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50E129DA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690F81EF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12F8A3B1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67AC660F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5BD44675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799FDDC0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50B1A7F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16042479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37F8017C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405DCF7C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69ED8EED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72FD6055" w14:textId="77777777" w:rsidR="00876D8C" w:rsidRDefault="00876D8C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1F0C9654" w14:textId="77777777" w:rsidR="00A231D7" w:rsidRDefault="00A231D7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B8B136E" w14:textId="03436E04" w:rsidR="00E711B2" w:rsidRPr="00201367" w:rsidRDefault="006761B0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M</w:t>
      </w:r>
      <w:r w:rsidR="00764EFD" w:rsidRPr="00201367">
        <w:rPr>
          <w:rFonts w:ascii="Microsoft Sans Serif" w:hAnsi="Microsoft Sans Serif" w:cs="Microsoft Sans Serif"/>
          <w:sz w:val="20"/>
          <w:szCs w:val="20"/>
          <w:u w:val="single"/>
        </w:rPr>
        <w:t>otion to adjourn</w:t>
      </w:r>
      <w:proofErr w:type="gramStart"/>
      <w:r w:rsidR="00764EFD" w:rsidRPr="00201367">
        <w:rPr>
          <w:rFonts w:ascii="Microsoft Sans Serif" w:hAnsi="Microsoft Sans Serif" w:cs="Microsoft Sans Serif"/>
          <w:sz w:val="20"/>
          <w:szCs w:val="20"/>
          <w:u w:val="single"/>
        </w:rPr>
        <w:t>:</w:t>
      </w:r>
      <w:r w:rsidR="004D18AD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C0C2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A231D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9182F">
        <w:rPr>
          <w:rFonts w:ascii="Microsoft Sans Serif" w:hAnsi="Microsoft Sans Serif" w:cs="Microsoft Sans Serif"/>
          <w:sz w:val="20"/>
          <w:szCs w:val="20"/>
        </w:rPr>
        <w:t>Bill</w:t>
      </w:r>
      <w:proofErr w:type="gramEnd"/>
      <w:r w:rsidR="00C9182F">
        <w:rPr>
          <w:rFonts w:ascii="Microsoft Sans Serif" w:hAnsi="Microsoft Sans Serif" w:cs="Microsoft Sans Serif"/>
          <w:sz w:val="20"/>
          <w:szCs w:val="20"/>
        </w:rPr>
        <w:t xml:space="preserve"> Boardman</w:t>
      </w:r>
    </w:p>
    <w:p w14:paraId="4BC7C1B0" w14:textId="431CE8C0" w:rsidR="00457BE7" w:rsidRPr="00201367" w:rsidRDefault="00B63621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Second</w:t>
      </w:r>
      <w:r w:rsidR="00E711B2" w:rsidRPr="00201367">
        <w:rPr>
          <w:rFonts w:ascii="Microsoft Sans Serif" w:hAnsi="Microsoft Sans Serif" w:cs="Microsoft Sans Serif"/>
          <w:sz w:val="20"/>
          <w:szCs w:val="20"/>
          <w:u w:val="single"/>
        </w:rPr>
        <w:t>ed</w:t>
      </w:r>
      <w:r w:rsidR="00F054F9">
        <w:rPr>
          <w:rFonts w:ascii="Microsoft Sans Serif" w:hAnsi="Microsoft Sans Serif" w:cs="Microsoft Sans Serif"/>
          <w:sz w:val="20"/>
          <w:szCs w:val="20"/>
          <w:u w:val="single"/>
        </w:rPr>
        <w:t xml:space="preserve">: </w:t>
      </w:r>
      <w:r w:rsidR="007C0C2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A231D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9182F">
        <w:rPr>
          <w:rFonts w:ascii="Microsoft Sans Serif" w:hAnsi="Microsoft Sans Serif" w:cs="Microsoft Sans Serif"/>
          <w:sz w:val="20"/>
          <w:szCs w:val="20"/>
        </w:rPr>
        <w:t xml:space="preserve">Heather </w:t>
      </w:r>
      <w:r w:rsidR="00AE72C2">
        <w:rPr>
          <w:rFonts w:ascii="Microsoft Sans Serif" w:hAnsi="Microsoft Sans Serif" w:cs="Microsoft Sans Serif"/>
          <w:sz w:val="20"/>
          <w:szCs w:val="20"/>
        </w:rPr>
        <w:t>Knowles</w:t>
      </w:r>
    </w:p>
    <w:p w14:paraId="3FCA38CB" w14:textId="48A55437" w:rsidR="00F530BE" w:rsidRPr="00201367" w:rsidRDefault="00001357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Next meeting</w:t>
      </w:r>
      <w:r w:rsidRPr="00201367">
        <w:rPr>
          <w:rFonts w:ascii="Microsoft Sans Serif" w:hAnsi="Microsoft Sans Serif" w:cs="Microsoft Sans Serif"/>
          <w:sz w:val="20"/>
          <w:szCs w:val="20"/>
        </w:rPr>
        <w:t xml:space="preserve">: </w:t>
      </w:r>
      <w:r w:rsidR="00A231D7">
        <w:rPr>
          <w:rFonts w:ascii="Microsoft Sans Serif" w:hAnsi="Microsoft Sans Serif" w:cs="Microsoft Sans Serif"/>
          <w:sz w:val="20"/>
          <w:szCs w:val="20"/>
        </w:rPr>
        <w:t>April 15</w:t>
      </w:r>
      <w:r w:rsidR="00DC3D91">
        <w:rPr>
          <w:rFonts w:ascii="Microsoft Sans Serif" w:hAnsi="Microsoft Sans Serif" w:cs="Microsoft Sans Serif"/>
          <w:sz w:val="20"/>
          <w:szCs w:val="20"/>
        </w:rPr>
        <w:t>, 2019 at 6:30</w:t>
      </w:r>
      <w:r w:rsidR="00AC038F" w:rsidRPr="00201367">
        <w:rPr>
          <w:rFonts w:ascii="Microsoft Sans Serif" w:hAnsi="Microsoft Sans Serif" w:cs="Microsoft Sans Serif"/>
          <w:sz w:val="20"/>
          <w:szCs w:val="20"/>
        </w:rPr>
        <w:t>p at the Ice Vault.</w:t>
      </w:r>
      <w:r w:rsidR="00AE72C2">
        <w:rPr>
          <w:rFonts w:ascii="Microsoft Sans Serif" w:hAnsi="Microsoft Sans Serif" w:cs="Microsoft Sans Serif"/>
          <w:sz w:val="20"/>
          <w:szCs w:val="20"/>
        </w:rPr>
        <w:t xml:space="preserve"> (changes to April 22</w:t>
      </w:r>
      <w:r w:rsidR="00AE72C2" w:rsidRPr="00AE72C2">
        <w:rPr>
          <w:rFonts w:ascii="Microsoft Sans Serif" w:hAnsi="Microsoft Sans Serif" w:cs="Microsoft Sans Serif"/>
          <w:sz w:val="20"/>
          <w:szCs w:val="20"/>
          <w:vertAlign w:val="superscript"/>
        </w:rPr>
        <w:t>nd</w:t>
      </w:r>
      <w:r w:rsidR="00AE72C2">
        <w:rPr>
          <w:rFonts w:ascii="Microsoft Sans Serif" w:hAnsi="Microsoft Sans Serif" w:cs="Microsoft Sans Serif"/>
          <w:sz w:val="20"/>
          <w:szCs w:val="20"/>
        </w:rPr>
        <w:t xml:space="preserve"> due to vacation week)</w:t>
      </w:r>
    </w:p>
    <w:sectPr w:rsidR="00F530BE" w:rsidRPr="00201367" w:rsidSect="00201367">
      <w:pgSz w:w="15840" w:h="12240" w:orient="landscape"/>
      <w:pgMar w:top="1440" w:right="72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59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90B"/>
    <w:multiLevelType w:val="hybridMultilevel"/>
    <w:tmpl w:val="1752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5DFB"/>
    <w:multiLevelType w:val="hybridMultilevel"/>
    <w:tmpl w:val="B11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45F"/>
    <w:multiLevelType w:val="hybridMultilevel"/>
    <w:tmpl w:val="03C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07DA4"/>
    <w:multiLevelType w:val="multilevel"/>
    <w:tmpl w:val="B9B0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85049"/>
    <w:multiLevelType w:val="hybridMultilevel"/>
    <w:tmpl w:val="9700685A"/>
    <w:lvl w:ilvl="0" w:tplc="BE961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A3C1F"/>
    <w:multiLevelType w:val="hybridMultilevel"/>
    <w:tmpl w:val="AF8AC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41447"/>
    <w:multiLevelType w:val="hybridMultilevel"/>
    <w:tmpl w:val="1CC2B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348CB"/>
    <w:multiLevelType w:val="hybridMultilevel"/>
    <w:tmpl w:val="C3F6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F49EE2">
      <w:start w:val="1"/>
      <w:numFmt w:val="lowerRoman"/>
      <w:lvlText w:val="%2."/>
      <w:lvlJc w:val="left"/>
      <w:pPr>
        <w:ind w:left="1800" w:hanging="720"/>
      </w:pPr>
      <w:rPr>
        <w:rFonts w:hint="default"/>
        <w:color w:val="18376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3112"/>
    <w:multiLevelType w:val="hybridMultilevel"/>
    <w:tmpl w:val="F4B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574CC1"/>
    <w:multiLevelType w:val="hybridMultilevel"/>
    <w:tmpl w:val="9B4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21600"/>
    <w:multiLevelType w:val="hybridMultilevel"/>
    <w:tmpl w:val="64BA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80422"/>
    <w:multiLevelType w:val="hybridMultilevel"/>
    <w:tmpl w:val="8DC654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45EE07C1"/>
    <w:multiLevelType w:val="hybridMultilevel"/>
    <w:tmpl w:val="51F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81B3A"/>
    <w:multiLevelType w:val="hybridMultilevel"/>
    <w:tmpl w:val="7D56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06950"/>
    <w:multiLevelType w:val="multilevel"/>
    <w:tmpl w:val="D674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B1618"/>
    <w:multiLevelType w:val="hybridMultilevel"/>
    <w:tmpl w:val="B8BE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66647"/>
    <w:multiLevelType w:val="hybridMultilevel"/>
    <w:tmpl w:val="EC4C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A1CC7"/>
    <w:multiLevelType w:val="multilevel"/>
    <w:tmpl w:val="52E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8F1601"/>
    <w:multiLevelType w:val="multilevel"/>
    <w:tmpl w:val="9A40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4231F9"/>
    <w:multiLevelType w:val="hybridMultilevel"/>
    <w:tmpl w:val="B54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A7249"/>
    <w:multiLevelType w:val="hybridMultilevel"/>
    <w:tmpl w:val="5A1C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413F8"/>
    <w:multiLevelType w:val="hybridMultilevel"/>
    <w:tmpl w:val="B0F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"/>
  </w:num>
  <w:num w:numId="18">
    <w:abstractNumId w:val="16"/>
  </w:num>
  <w:num w:numId="19">
    <w:abstractNumId w:val="14"/>
  </w:num>
  <w:num w:numId="20">
    <w:abstractNumId w:val="3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82"/>
    <w:rsid w:val="00001357"/>
    <w:rsid w:val="00006B7E"/>
    <w:rsid w:val="00013EAA"/>
    <w:rsid w:val="0001509A"/>
    <w:rsid w:val="000160BC"/>
    <w:rsid w:val="000174EA"/>
    <w:rsid w:val="00021236"/>
    <w:rsid w:val="0002136F"/>
    <w:rsid w:val="00025ED1"/>
    <w:rsid w:val="000340CC"/>
    <w:rsid w:val="000360BA"/>
    <w:rsid w:val="00036F2D"/>
    <w:rsid w:val="000374A0"/>
    <w:rsid w:val="00043936"/>
    <w:rsid w:val="0004506B"/>
    <w:rsid w:val="000466D4"/>
    <w:rsid w:val="000528DA"/>
    <w:rsid w:val="00053423"/>
    <w:rsid w:val="00053FD1"/>
    <w:rsid w:val="00067063"/>
    <w:rsid w:val="00072B7D"/>
    <w:rsid w:val="00080DCB"/>
    <w:rsid w:val="000A1AD0"/>
    <w:rsid w:val="000A3E2B"/>
    <w:rsid w:val="000A52DA"/>
    <w:rsid w:val="000B38A1"/>
    <w:rsid w:val="000B4006"/>
    <w:rsid w:val="000C2AD2"/>
    <w:rsid w:val="000D042E"/>
    <w:rsid w:val="000D620D"/>
    <w:rsid w:val="000E58B0"/>
    <w:rsid w:val="000F05C3"/>
    <w:rsid w:val="000F2ABB"/>
    <w:rsid w:val="000F32EC"/>
    <w:rsid w:val="000F7140"/>
    <w:rsid w:val="000F7E43"/>
    <w:rsid w:val="00104044"/>
    <w:rsid w:val="00105A3A"/>
    <w:rsid w:val="00122746"/>
    <w:rsid w:val="0012660A"/>
    <w:rsid w:val="00127D19"/>
    <w:rsid w:val="00131385"/>
    <w:rsid w:val="00133C8F"/>
    <w:rsid w:val="00134710"/>
    <w:rsid w:val="001402C1"/>
    <w:rsid w:val="00141678"/>
    <w:rsid w:val="00142DC9"/>
    <w:rsid w:val="00144FF6"/>
    <w:rsid w:val="00145F34"/>
    <w:rsid w:val="00147CD0"/>
    <w:rsid w:val="00150569"/>
    <w:rsid w:val="001507C2"/>
    <w:rsid w:val="00152CBE"/>
    <w:rsid w:val="001572E1"/>
    <w:rsid w:val="00160B00"/>
    <w:rsid w:val="00161205"/>
    <w:rsid w:val="00163EC5"/>
    <w:rsid w:val="00165E6E"/>
    <w:rsid w:val="00172530"/>
    <w:rsid w:val="001822D7"/>
    <w:rsid w:val="00183087"/>
    <w:rsid w:val="00183AE1"/>
    <w:rsid w:val="001A696C"/>
    <w:rsid w:val="001B2B1E"/>
    <w:rsid w:val="001B393E"/>
    <w:rsid w:val="001B72E6"/>
    <w:rsid w:val="001C146B"/>
    <w:rsid w:val="001C562D"/>
    <w:rsid w:val="001C7028"/>
    <w:rsid w:val="001C78EF"/>
    <w:rsid w:val="001D0CE3"/>
    <w:rsid w:val="001D2AF4"/>
    <w:rsid w:val="001E5D82"/>
    <w:rsid w:val="001F2035"/>
    <w:rsid w:val="001F4174"/>
    <w:rsid w:val="001F4497"/>
    <w:rsid w:val="00200484"/>
    <w:rsid w:val="00201367"/>
    <w:rsid w:val="00201F16"/>
    <w:rsid w:val="0020240B"/>
    <w:rsid w:val="00204F62"/>
    <w:rsid w:val="00206494"/>
    <w:rsid w:val="00207917"/>
    <w:rsid w:val="002217A5"/>
    <w:rsid w:val="0022281A"/>
    <w:rsid w:val="00224EF9"/>
    <w:rsid w:val="0023063B"/>
    <w:rsid w:val="00230C65"/>
    <w:rsid w:val="002312AE"/>
    <w:rsid w:val="0024136A"/>
    <w:rsid w:val="00241490"/>
    <w:rsid w:val="002461B8"/>
    <w:rsid w:val="00246A3D"/>
    <w:rsid w:val="002540E5"/>
    <w:rsid w:val="00255DAE"/>
    <w:rsid w:val="00260B02"/>
    <w:rsid w:val="00264859"/>
    <w:rsid w:val="00275863"/>
    <w:rsid w:val="00290153"/>
    <w:rsid w:val="0029542F"/>
    <w:rsid w:val="0029571B"/>
    <w:rsid w:val="00295F8B"/>
    <w:rsid w:val="002A0B40"/>
    <w:rsid w:val="002A47CE"/>
    <w:rsid w:val="002A617A"/>
    <w:rsid w:val="002A64D3"/>
    <w:rsid w:val="002B020F"/>
    <w:rsid w:val="002B0471"/>
    <w:rsid w:val="002B5A48"/>
    <w:rsid w:val="002C1300"/>
    <w:rsid w:val="002C2FF0"/>
    <w:rsid w:val="002D300A"/>
    <w:rsid w:val="002D4958"/>
    <w:rsid w:val="002D7BE3"/>
    <w:rsid w:val="002E7095"/>
    <w:rsid w:val="002F1C7C"/>
    <w:rsid w:val="002F3888"/>
    <w:rsid w:val="002F400D"/>
    <w:rsid w:val="00302ECB"/>
    <w:rsid w:val="0030446F"/>
    <w:rsid w:val="00305989"/>
    <w:rsid w:val="0030606D"/>
    <w:rsid w:val="0030790F"/>
    <w:rsid w:val="0031182D"/>
    <w:rsid w:val="003122BE"/>
    <w:rsid w:val="00313FA6"/>
    <w:rsid w:val="0031776A"/>
    <w:rsid w:val="003234DA"/>
    <w:rsid w:val="003307DD"/>
    <w:rsid w:val="0033431A"/>
    <w:rsid w:val="00337D07"/>
    <w:rsid w:val="00337F8F"/>
    <w:rsid w:val="003418C1"/>
    <w:rsid w:val="003442FD"/>
    <w:rsid w:val="00346D0E"/>
    <w:rsid w:val="00355313"/>
    <w:rsid w:val="00360E4A"/>
    <w:rsid w:val="0036616A"/>
    <w:rsid w:val="003743A8"/>
    <w:rsid w:val="003761A9"/>
    <w:rsid w:val="003775D9"/>
    <w:rsid w:val="00381D9A"/>
    <w:rsid w:val="00390528"/>
    <w:rsid w:val="0039351F"/>
    <w:rsid w:val="003949E9"/>
    <w:rsid w:val="00395784"/>
    <w:rsid w:val="00395AC3"/>
    <w:rsid w:val="003B21FB"/>
    <w:rsid w:val="003D72C5"/>
    <w:rsid w:val="003F5EE1"/>
    <w:rsid w:val="0040062C"/>
    <w:rsid w:val="004008A7"/>
    <w:rsid w:val="00400FF8"/>
    <w:rsid w:val="00404C38"/>
    <w:rsid w:val="00407165"/>
    <w:rsid w:val="00410310"/>
    <w:rsid w:val="004113B6"/>
    <w:rsid w:val="00422075"/>
    <w:rsid w:val="00422F16"/>
    <w:rsid w:val="00441F0C"/>
    <w:rsid w:val="0044352C"/>
    <w:rsid w:val="0045056A"/>
    <w:rsid w:val="0045127A"/>
    <w:rsid w:val="00457BE7"/>
    <w:rsid w:val="004676B7"/>
    <w:rsid w:val="00473481"/>
    <w:rsid w:val="0047778D"/>
    <w:rsid w:val="0048498A"/>
    <w:rsid w:val="00492600"/>
    <w:rsid w:val="004A1501"/>
    <w:rsid w:val="004A570A"/>
    <w:rsid w:val="004B3E10"/>
    <w:rsid w:val="004B4EDE"/>
    <w:rsid w:val="004C07F2"/>
    <w:rsid w:val="004C0D85"/>
    <w:rsid w:val="004C3DD4"/>
    <w:rsid w:val="004C67D2"/>
    <w:rsid w:val="004C7BA3"/>
    <w:rsid w:val="004D18AD"/>
    <w:rsid w:val="004D5A88"/>
    <w:rsid w:val="004E220A"/>
    <w:rsid w:val="004E4310"/>
    <w:rsid w:val="004E6EA8"/>
    <w:rsid w:val="004F164C"/>
    <w:rsid w:val="004F3DD7"/>
    <w:rsid w:val="004F6C09"/>
    <w:rsid w:val="00500ADB"/>
    <w:rsid w:val="00505463"/>
    <w:rsid w:val="005253E4"/>
    <w:rsid w:val="00534745"/>
    <w:rsid w:val="00541975"/>
    <w:rsid w:val="00551AC4"/>
    <w:rsid w:val="005563BF"/>
    <w:rsid w:val="005726EE"/>
    <w:rsid w:val="0057713A"/>
    <w:rsid w:val="00581C82"/>
    <w:rsid w:val="00586498"/>
    <w:rsid w:val="005A6B83"/>
    <w:rsid w:val="005A6E37"/>
    <w:rsid w:val="005B4239"/>
    <w:rsid w:val="005B63E1"/>
    <w:rsid w:val="005C7251"/>
    <w:rsid w:val="005D364E"/>
    <w:rsid w:val="005D387E"/>
    <w:rsid w:val="005E0F54"/>
    <w:rsid w:val="005F61C4"/>
    <w:rsid w:val="005F648B"/>
    <w:rsid w:val="0060070E"/>
    <w:rsid w:val="00600D8F"/>
    <w:rsid w:val="00614C10"/>
    <w:rsid w:val="00617749"/>
    <w:rsid w:val="00622E2A"/>
    <w:rsid w:val="00624FB9"/>
    <w:rsid w:val="006253EF"/>
    <w:rsid w:val="00633020"/>
    <w:rsid w:val="00656D09"/>
    <w:rsid w:val="00662D12"/>
    <w:rsid w:val="00672BF1"/>
    <w:rsid w:val="00675919"/>
    <w:rsid w:val="006761B0"/>
    <w:rsid w:val="006772AF"/>
    <w:rsid w:val="00682100"/>
    <w:rsid w:val="00686E6D"/>
    <w:rsid w:val="00687C02"/>
    <w:rsid w:val="00687E85"/>
    <w:rsid w:val="006B2EB1"/>
    <w:rsid w:val="006C1CB1"/>
    <w:rsid w:val="006D010E"/>
    <w:rsid w:val="006D13D6"/>
    <w:rsid w:val="006E485C"/>
    <w:rsid w:val="006F5F66"/>
    <w:rsid w:val="006F6B37"/>
    <w:rsid w:val="00702A7D"/>
    <w:rsid w:val="00707627"/>
    <w:rsid w:val="00711D96"/>
    <w:rsid w:val="00712A2A"/>
    <w:rsid w:val="00717B76"/>
    <w:rsid w:val="00720F42"/>
    <w:rsid w:val="00721EEF"/>
    <w:rsid w:val="00724275"/>
    <w:rsid w:val="00730F12"/>
    <w:rsid w:val="007311CF"/>
    <w:rsid w:val="00733C5A"/>
    <w:rsid w:val="00741984"/>
    <w:rsid w:val="00745A09"/>
    <w:rsid w:val="007518C9"/>
    <w:rsid w:val="007521CF"/>
    <w:rsid w:val="00757598"/>
    <w:rsid w:val="0076003E"/>
    <w:rsid w:val="00764EFD"/>
    <w:rsid w:val="007670F4"/>
    <w:rsid w:val="00767DCF"/>
    <w:rsid w:val="007727F1"/>
    <w:rsid w:val="00774226"/>
    <w:rsid w:val="007758B6"/>
    <w:rsid w:val="00776355"/>
    <w:rsid w:val="007773DB"/>
    <w:rsid w:val="00785EAD"/>
    <w:rsid w:val="00795421"/>
    <w:rsid w:val="007A46F9"/>
    <w:rsid w:val="007A7FBC"/>
    <w:rsid w:val="007B2B08"/>
    <w:rsid w:val="007B3B3E"/>
    <w:rsid w:val="007B4D22"/>
    <w:rsid w:val="007C0C25"/>
    <w:rsid w:val="007C1143"/>
    <w:rsid w:val="007C2BB7"/>
    <w:rsid w:val="007C2E54"/>
    <w:rsid w:val="007C5012"/>
    <w:rsid w:val="007C59B1"/>
    <w:rsid w:val="007C6882"/>
    <w:rsid w:val="007E5F28"/>
    <w:rsid w:val="007E7992"/>
    <w:rsid w:val="007E7B70"/>
    <w:rsid w:val="007F3836"/>
    <w:rsid w:val="00803849"/>
    <w:rsid w:val="00803ECD"/>
    <w:rsid w:val="00804CB2"/>
    <w:rsid w:val="0080508B"/>
    <w:rsid w:val="00805A49"/>
    <w:rsid w:val="008137D6"/>
    <w:rsid w:val="00815903"/>
    <w:rsid w:val="0082072A"/>
    <w:rsid w:val="0082484E"/>
    <w:rsid w:val="00827593"/>
    <w:rsid w:val="00827F4F"/>
    <w:rsid w:val="00830A97"/>
    <w:rsid w:val="008338AD"/>
    <w:rsid w:val="008344DD"/>
    <w:rsid w:val="008460C1"/>
    <w:rsid w:val="00846B86"/>
    <w:rsid w:val="008606F7"/>
    <w:rsid w:val="00863905"/>
    <w:rsid w:val="008716F9"/>
    <w:rsid w:val="0087575F"/>
    <w:rsid w:val="00876D8C"/>
    <w:rsid w:val="00877860"/>
    <w:rsid w:val="00877B12"/>
    <w:rsid w:val="0088027C"/>
    <w:rsid w:val="00887486"/>
    <w:rsid w:val="00893F7C"/>
    <w:rsid w:val="00894B53"/>
    <w:rsid w:val="008B00C3"/>
    <w:rsid w:val="008B0C5D"/>
    <w:rsid w:val="008B457B"/>
    <w:rsid w:val="008B52CF"/>
    <w:rsid w:val="008B7023"/>
    <w:rsid w:val="008D35FB"/>
    <w:rsid w:val="008D4D44"/>
    <w:rsid w:val="008D7698"/>
    <w:rsid w:val="008D7994"/>
    <w:rsid w:val="008E4882"/>
    <w:rsid w:val="008F358D"/>
    <w:rsid w:val="008F64A3"/>
    <w:rsid w:val="008F73B4"/>
    <w:rsid w:val="00900B9D"/>
    <w:rsid w:val="009172E6"/>
    <w:rsid w:val="00924C29"/>
    <w:rsid w:val="009343F1"/>
    <w:rsid w:val="00934698"/>
    <w:rsid w:val="00945B02"/>
    <w:rsid w:val="009579BE"/>
    <w:rsid w:val="00960327"/>
    <w:rsid w:val="00960B62"/>
    <w:rsid w:val="009635C5"/>
    <w:rsid w:val="00964141"/>
    <w:rsid w:val="009673F1"/>
    <w:rsid w:val="009711DF"/>
    <w:rsid w:val="00972959"/>
    <w:rsid w:val="00984114"/>
    <w:rsid w:val="009872C3"/>
    <w:rsid w:val="00995FE0"/>
    <w:rsid w:val="009A779B"/>
    <w:rsid w:val="009B232C"/>
    <w:rsid w:val="009C5186"/>
    <w:rsid w:val="009C5E28"/>
    <w:rsid w:val="009D54F3"/>
    <w:rsid w:val="009D5B88"/>
    <w:rsid w:val="009D61C8"/>
    <w:rsid w:val="009E1BD6"/>
    <w:rsid w:val="009E2BF7"/>
    <w:rsid w:val="009E5AE6"/>
    <w:rsid w:val="009F7E3C"/>
    <w:rsid w:val="00A04D32"/>
    <w:rsid w:val="00A054F5"/>
    <w:rsid w:val="00A060A4"/>
    <w:rsid w:val="00A1677B"/>
    <w:rsid w:val="00A16E66"/>
    <w:rsid w:val="00A207F5"/>
    <w:rsid w:val="00A20A07"/>
    <w:rsid w:val="00A231D7"/>
    <w:rsid w:val="00A24DEF"/>
    <w:rsid w:val="00A37EE3"/>
    <w:rsid w:val="00A43936"/>
    <w:rsid w:val="00A544B6"/>
    <w:rsid w:val="00A579B4"/>
    <w:rsid w:val="00A6034A"/>
    <w:rsid w:val="00A6094E"/>
    <w:rsid w:val="00A63376"/>
    <w:rsid w:val="00A74F5C"/>
    <w:rsid w:val="00A76E0C"/>
    <w:rsid w:val="00A7729B"/>
    <w:rsid w:val="00A93C4B"/>
    <w:rsid w:val="00A947C2"/>
    <w:rsid w:val="00A961D6"/>
    <w:rsid w:val="00AB0BDC"/>
    <w:rsid w:val="00AB738B"/>
    <w:rsid w:val="00AC038F"/>
    <w:rsid w:val="00AD0E39"/>
    <w:rsid w:val="00AD6A45"/>
    <w:rsid w:val="00AD7C43"/>
    <w:rsid w:val="00AE36DE"/>
    <w:rsid w:val="00AE72C2"/>
    <w:rsid w:val="00AF1405"/>
    <w:rsid w:val="00AF3E4B"/>
    <w:rsid w:val="00B001E9"/>
    <w:rsid w:val="00B010BC"/>
    <w:rsid w:val="00B036C0"/>
    <w:rsid w:val="00B06654"/>
    <w:rsid w:val="00B15324"/>
    <w:rsid w:val="00B17327"/>
    <w:rsid w:val="00B2160A"/>
    <w:rsid w:val="00B278B7"/>
    <w:rsid w:val="00B27B18"/>
    <w:rsid w:val="00B31170"/>
    <w:rsid w:val="00B3326C"/>
    <w:rsid w:val="00B345F8"/>
    <w:rsid w:val="00B45716"/>
    <w:rsid w:val="00B45F54"/>
    <w:rsid w:val="00B5042B"/>
    <w:rsid w:val="00B505C6"/>
    <w:rsid w:val="00B514C4"/>
    <w:rsid w:val="00B577EA"/>
    <w:rsid w:val="00B63621"/>
    <w:rsid w:val="00B778B1"/>
    <w:rsid w:val="00B90C8D"/>
    <w:rsid w:val="00BA3782"/>
    <w:rsid w:val="00BA770E"/>
    <w:rsid w:val="00BB6A9C"/>
    <w:rsid w:val="00BC09A5"/>
    <w:rsid w:val="00BC143B"/>
    <w:rsid w:val="00BD5B8E"/>
    <w:rsid w:val="00BE535D"/>
    <w:rsid w:val="00BE582A"/>
    <w:rsid w:val="00BF138E"/>
    <w:rsid w:val="00BF72A4"/>
    <w:rsid w:val="00BF7A08"/>
    <w:rsid w:val="00C036EB"/>
    <w:rsid w:val="00C05614"/>
    <w:rsid w:val="00C12661"/>
    <w:rsid w:val="00C15476"/>
    <w:rsid w:val="00C175F6"/>
    <w:rsid w:val="00C23F5C"/>
    <w:rsid w:val="00C24CC9"/>
    <w:rsid w:val="00C353B7"/>
    <w:rsid w:val="00C35D07"/>
    <w:rsid w:val="00C42C79"/>
    <w:rsid w:val="00C462BC"/>
    <w:rsid w:val="00C47050"/>
    <w:rsid w:val="00C51899"/>
    <w:rsid w:val="00C602EC"/>
    <w:rsid w:val="00C62CDB"/>
    <w:rsid w:val="00C700D5"/>
    <w:rsid w:val="00C71C2F"/>
    <w:rsid w:val="00C7248F"/>
    <w:rsid w:val="00C75061"/>
    <w:rsid w:val="00C81E61"/>
    <w:rsid w:val="00C90E49"/>
    <w:rsid w:val="00C9182F"/>
    <w:rsid w:val="00C9771D"/>
    <w:rsid w:val="00CA15CE"/>
    <w:rsid w:val="00CB0C33"/>
    <w:rsid w:val="00CB1B28"/>
    <w:rsid w:val="00CB33B9"/>
    <w:rsid w:val="00CB4525"/>
    <w:rsid w:val="00CB48D6"/>
    <w:rsid w:val="00CB5A4B"/>
    <w:rsid w:val="00CC39E0"/>
    <w:rsid w:val="00CD3DF6"/>
    <w:rsid w:val="00CD65B9"/>
    <w:rsid w:val="00CD68CF"/>
    <w:rsid w:val="00CE2C67"/>
    <w:rsid w:val="00CE3B66"/>
    <w:rsid w:val="00CE6DFB"/>
    <w:rsid w:val="00CF7203"/>
    <w:rsid w:val="00D00D13"/>
    <w:rsid w:val="00D032F4"/>
    <w:rsid w:val="00D04991"/>
    <w:rsid w:val="00D04E76"/>
    <w:rsid w:val="00D14125"/>
    <w:rsid w:val="00D17C66"/>
    <w:rsid w:val="00D2151D"/>
    <w:rsid w:val="00D43984"/>
    <w:rsid w:val="00D46524"/>
    <w:rsid w:val="00D57947"/>
    <w:rsid w:val="00D65180"/>
    <w:rsid w:val="00D66DE8"/>
    <w:rsid w:val="00D7481E"/>
    <w:rsid w:val="00D74ED5"/>
    <w:rsid w:val="00D7572C"/>
    <w:rsid w:val="00D76D9C"/>
    <w:rsid w:val="00D7784B"/>
    <w:rsid w:val="00D812DE"/>
    <w:rsid w:val="00D81506"/>
    <w:rsid w:val="00D83065"/>
    <w:rsid w:val="00D92618"/>
    <w:rsid w:val="00DB027F"/>
    <w:rsid w:val="00DB6FF2"/>
    <w:rsid w:val="00DC05C2"/>
    <w:rsid w:val="00DC0C99"/>
    <w:rsid w:val="00DC0D74"/>
    <w:rsid w:val="00DC1C03"/>
    <w:rsid w:val="00DC3D91"/>
    <w:rsid w:val="00DD56AE"/>
    <w:rsid w:val="00DD6570"/>
    <w:rsid w:val="00DE2079"/>
    <w:rsid w:val="00DE553D"/>
    <w:rsid w:val="00DE6F5A"/>
    <w:rsid w:val="00DE7EDC"/>
    <w:rsid w:val="00E03A96"/>
    <w:rsid w:val="00E06062"/>
    <w:rsid w:val="00E07842"/>
    <w:rsid w:val="00E12105"/>
    <w:rsid w:val="00E17828"/>
    <w:rsid w:val="00E2083F"/>
    <w:rsid w:val="00E235F5"/>
    <w:rsid w:val="00E2479A"/>
    <w:rsid w:val="00E25FEC"/>
    <w:rsid w:val="00E31467"/>
    <w:rsid w:val="00E52662"/>
    <w:rsid w:val="00E56782"/>
    <w:rsid w:val="00E64B9B"/>
    <w:rsid w:val="00E673B3"/>
    <w:rsid w:val="00E711B2"/>
    <w:rsid w:val="00E747E4"/>
    <w:rsid w:val="00E75EC0"/>
    <w:rsid w:val="00E9396D"/>
    <w:rsid w:val="00E9448F"/>
    <w:rsid w:val="00E95F52"/>
    <w:rsid w:val="00EA3986"/>
    <w:rsid w:val="00EA49C1"/>
    <w:rsid w:val="00EA5EAC"/>
    <w:rsid w:val="00EA65E5"/>
    <w:rsid w:val="00EB6AFB"/>
    <w:rsid w:val="00EB6FBC"/>
    <w:rsid w:val="00EC461A"/>
    <w:rsid w:val="00EC52CC"/>
    <w:rsid w:val="00EC626A"/>
    <w:rsid w:val="00ED3C75"/>
    <w:rsid w:val="00EF1D19"/>
    <w:rsid w:val="00EF2D24"/>
    <w:rsid w:val="00F01C17"/>
    <w:rsid w:val="00F054F9"/>
    <w:rsid w:val="00F113E5"/>
    <w:rsid w:val="00F24AB6"/>
    <w:rsid w:val="00F279AC"/>
    <w:rsid w:val="00F35768"/>
    <w:rsid w:val="00F35C44"/>
    <w:rsid w:val="00F40930"/>
    <w:rsid w:val="00F50D54"/>
    <w:rsid w:val="00F50DD4"/>
    <w:rsid w:val="00F530BE"/>
    <w:rsid w:val="00F650ED"/>
    <w:rsid w:val="00F75055"/>
    <w:rsid w:val="00F7583B"/>
    <w:rsid w:val="00F80235"/>
    <w:rsid w:val="00F8070C"/>
    <w:rsid w:val="00F90495"/>
    <w:rsid w:val="00F92E7C"/>
    <w:rsid w:val="00F93845"/>
    <w:rsid w:val="00FA485A"/>
    <w:rsid w:val="00FA6164"/>
    <w:rsid w:val="00FB38C5"/>
    <w:rsid w:val="00FB57CB"/>
    <w:rsid w:val="00FC5840"/>
    <w:rsid w:val="00FD474E"/>
    <w:rsid w:val="00FD68A0"/>
    <w:rsid w:val="00FD72A3"/>
    <w:rsid w:val="00FE2E0D"/>
    <w:rsid w:val="00FE4810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73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B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7C2BB7"/>
  </w:style>
  <w:style w:type="character" w:customStyle="1" w:styleId="Heading1Char">
    <w:name w:val="Heading 1 Char"/>
    <w:basedOn w:val="DefaultParagraphFont"/>
    <w:link w:val="Heading1"/>
    <w:uiPriority w:val="9"/>
    <w:rsid w:val="007C2B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B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7C2BB7"/>
  </w:style>
  <w:style w:type="character" w:customStyle="1" w:styleId="Heading1Char">
    <w:name w:val="Heading 1 Char"/>
    <w:basedOn w:val="DefaultParagraphFont"/>
    <w:link w:val="Heading1"/>
    <w:uiPriority w:val="9"/>
    <w:rsid w:val="007C2B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C9A31-DC21-E842-965C-2C2B2B82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5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General Medical Center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cSweeney</dc:creator>
  <cp:lastModifiedBy>Jon Kirk</cp:lastModifiedBy>
  <cp:revision>2</cp:revision>
  <cp:lastPrinted>2015-05-16T21:59:00Z</cp:lastPrinted>
  <dcterms:created xsi:type="dcterms:W3CDTF">2019-12-30T03:35:00Z</dcterms:created>
  <dcterms:modified xsi:type="dcterms:W3CDTF">2019-12-30T03:35:00Z</dcterms:modified>
</cp:coreProperties>
</file>